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78593E47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2B7268D" w14:textId="36421A6C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r w:rsidRPr="004E089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4E0897">
        <w:rPr>
          <w:rFonts w:ascii="Times New Roman" w:hAnsi="Times New Roman" w:cs="Times New Roman"/>
          <w:b/>
          <w:sz w:val="28"/>
          <w:szCs w:val="28"/>
        </w:rPr>
        <w:t>-разработку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525ADE50" w:rsidR="004E0897" w:rsidRPr="00B70F85" w:rsidRDefault="00B70F85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н Алексей Андреевич</w:t>
      </w:r>
    </w:p>
    <w:p w14:paraId="4EA369A3" w14:textId="04BBB5A5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2</w:t>
      </w:r>
      <w:r w:rsidR="00B70F85">
        <w:rPr>
          <w:rFonts w:ascii="Times New Roman" w:hAnsi="Times New Roman" w:cs="Times New Roman"/>
          <w:sz w:val="28"/>
          <w:szCs w:val="28"/>
        </w:rPr>
        <w:t>0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B70F85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5D2AA46E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70F85">
        <w:rPr>
          <w:rFonts w:ascii="Times New Roman" w:hAnsi="Times New Roman" w:cs="Times New Roman"/>
          <w:sz w:val="28"/>
          <w:szCs w:val="28"/>
        </w:rPr>
        <w:t>4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746C4" w14:textId="19EC54CC" w:rsidR="00B70F85" w:rsidRDefault="006A3EBA" w:rsidP="001E2274">
      <w:pPr>
        <w:pStyle w:val="Heading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6A3EB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1A7DD461" w14:textId="77777777" w:rsidR="001E2274" w:rsidRPr="001E2274" w:rsidRDefault="001E2274" w:rsidP="001E2274"/>
    <w:p w14:paraId="08044AD3" w14:textId="1C2697CE" w:rsidR="00D81075" w:rsidRDefault="007D47C9" w:rsidP="001E2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85">
        <w:rPr>
          <w:rFonts w:ascii="Times New Roman" w:hAnsi="Times New Roman" w:cs="Times New Roman"/>
          <w:bCs/>
          <w:sz w:val="28"/>
          <w:szCs w:val="28"/>
        </w:rPr>
        <w:t>Цель</w:t>
      </w:r>
      <w:r w:rsidRPr="004E0897">
        <w:rPr>
          <w:rFonts w:ascii="Times New Roman" w:hAnsi="Times New Roman" w:cs="Times New Roman"/>
          <w:sz w:val="28"/>
          <w:szCs w:val="28"/>
        </w:rPr>
        <w:t xml:space="preserve">: </w:t>
      </w:r>
      <w:r w:rsidR="004E0897" w:rsidRPr="004E0897">
        <w:rPr>
          <w:rFonts w:ascii="Times New Roman" w:hAnsi="Times New Roman" w:cs="Times New Roman"/>
          <w:sz w:val="28"/>
          <w:szCs w:val="28"/>
        </w:rPr>
        <w:t xml:space="preserve">познакомиться с основами создания </w:t>
      </w:r>
      <w:r w:rsidR="00B70F85">
        <w:rPr>
          <w:rFonts w:ascii="Times New Roman" w:hAnsi="Times New Roman" w:cs="Times New Roman"/>
          <w:sz w:val="28"/>
          <w:szCs w:val="28"/>
        </w:rPr>
        <w:t>веб</w:t>
      </w:r>
      <w:r w:rsidR="004E0897" w:rsidRPr="004E0897">
        <w:rPr>
          <w:rFonts w:ascii="Times New Roman" w:hAnsi="Times New Roman" w:cs="Times New Roman"/>
          <w:sz w:val="28"/>
          <w:szCs w:val="28"/>
        </w:rPr>
        <w:t xml:space="preserve">-страниц, </w:t>
      </w:r>
      <w:r w:rsidR="00B70F8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E0897" w:rsidRPr="004E0897">
        <w:rPr>
          <w:rFonts w:ascii="Times New Roman" w:hAnsi="Times New Roman" w:cs="Times New Roman"/>
          <w:sz w:val="28"/>
          <w:szCs w:val="28"/>
        </w:rPr>
        <w:t>HTML,</w:t>
      </w:r>
      <w:r w:rsidR="002B36A3">
        <w:rPr>
          <w:rFonts w:ascii="Times New Roman" w:hAnsi="Times New Roman" w:cs="Times New Roman"/>
          <w:sz w:val="28"/>
          <w:szCs w:val="28"/>
        </w:rPr>
        <w:t xml:space="preserve"> </w:t>
      </w:r>
      <w:r w:rsidR="00B70F85">
        <w:rPr>
          <w:rFonts w:ascii="Times New Roman" w:hAnsi="Times New Roman" w:cs="Times New Roman"/>
          <w:sz w:val="28"/>
          <w:szCs w:val="28"/>
        </w:rPr>
        <w:t>изучить</w:t>
      </w:r>
      <w:r w:rsidR="002B36A3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B70F85">
        <w:rPr>
          <w:rFonts w:ascii="Times New Roman" w:hAnsi="Times New Roman" w:cs="Times New Roman"/>
          <w:sz w:val="28"/>
          <w:szCs w:val="28"/>
        </w:rPr>
        <w:t>ы некоторых</w:t>
      </w:r>
      <w:r w:rsidR="002B36A3">
        <w:rPr>
          <w:rFonts w:ascii="Times New Roman" w:hAnsi="Times New Roman" w:cs="Times New Roman"/>
          <w:sz w:val="28"/>
          <w:szCs w:val="28"/>
        </w:rPr>
        <w:t xml:space="preserve"> </w:t>
      </w:r>
      <w:r w:rsidR="00777A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77AE5">
        <w:rPr>
          <w:rFonts w:ascii="Times New Roman" w:hAnsi="Times New Roman" w:cs="Times New Roman"/>
          <w:sz w:val="28"/>
          <w:szCs w:val="28"/>
        </w:rPr>
        <w:t>-тэгов</w:t>
      </w:r>
      <w:r w:rsidR="001E1337" w:rsidRPr="001E1337">
        <w:rPr>
          <w:rFonts w:ascii="Times New Roman" w:hAnsi="Times New Roman" w:cs="Times New Roman"/>
          <w:sz w:val="28"/>
          <w:szCs w:val="28"/>
        </w:rPr>
        <w:t>.</w:t>
      </w:r>
      <w:r w:rsidR="001E1337">
        <w:rPr>
          <w:rFonts w:ascii="Times New Roman" w:hAnsi="Times New Roman" w:cs="Times New Roman"/>
          <w:sz w:val="28"/>
          <w:szCs w:val="28"/>
        </w:rPr>
        <w:t xml:space="preserve"> Научиться основам логического форматирования контента</w:t>
      </w:r>
    </w:p>
    <w:p w14:paraId="00E4F91E" w14:textId="320FEB5B" w:rsidR="00B70F85" w:rsidRPr="001E2274" w:rsidRDefault="00B70F85" w:rsidP="001E2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1E2274">
        <w:rPr>
          <w:rFonts w:ascii="Times New Roman" w:hAnsi="Times New Roman" w:cs="Times New Roman"/>
          <w:sz w:val="28"/>
          <w:szCs w:val="28"/>
        </w:rPr>
        <w:t>:</w:t>
      </w:r>
    </w:p>
    <w:p w14:paraId="27C4DBC0" w14:textId="792AB38B" w:rsidR="00B70F85" w:rsidRDefault="00B70F85" w:rsidP="001E22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о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70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B70F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трибутами тэгов </w:t>
      </w:r>
    </w:p>
    <w:p w14:paraId="7636D7E0" w14:textId="12CFB9D1" w:rsidR="00B70F85" w:rsidRDefault="00B70F85" w:rsidP="001E22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аботать с нумерованными и ненумерованными списками</w:t>
      </w:r>
    </w:p>
    <w:p w14:paraId="46183EF9" w14:textId="590B9208" w:rsidR="00B70F85" w:rsidRPr="00B70F85" w:rsidRDefault="00B70F85" w:rsidP="001E22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оздание гиперссылок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BEE1300" w14:textId="79B61C3B" w:rsidR="00B70F85" w:rsidRPr="00B70F85" w:rsidRDefault="00B70F85" w:rsidP="001E22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создавать таблицы и формы</w:t>
      </w:r>
    </w:p>
    <w:p w14:paraId="46235042" w14:textId="77777777" w:rsidR="0066566F" w:rsidRDefault="0066566F" w:rsidP="0066566F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59F364C8" w14:textId="61E7403F" w:rsidR="0066566F" w:rsidRPr="001E2274" w:rsidRDefault="007D47C9" w:rsidP="001E2274">
      <w:pPr>
        <w:pStyle w:val="Heading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 w:rsidRPr="00483AEF">
        <w:rPr>
          <w:rFonts w:ascii="Times New Roman" w:hAnsi="Times New Roman" w:cs="Times New Roman"/>
          <w:b/>
          <w:bCs/>
          <w:color w:val="auto"/>
        </w:rPr>
        <w:t>Ход работы</w:t>
      </w:r>
    </w:p>
    <w:p w14:paraId="59259382" w14:textId="77777777" w:rsidR="00500236" w:rsidRPr="00500236" w:rsidRDefault="00500236" w:rsidP="001E2274">
      <w:pPr>
        <w:keepNext/>
        <w:keepLines/>
        <w:spacing w:before="48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Toc412032930"/>
      <w:r w:rsidRPr="00500236">
        <w:rPr>
          <w:rFonts w:ascii="Times New Roman" w:eastAsia="Times New Roman" w:hAnsi="Times New Roman" w:cs="Times New Roman"/>
          <w:b/>
          <w:bCs/>
          <w:sz w:val="28"/>
        </w:rPr>
        <w:t xml:space="preserve">Часть 1. Основы работы с </w:t>
      </w:r>
      <w:r w:rsidRPr="00500236">
        <w:rPr>
          <w:rFonts w:ascii="Times New Roman" w:eastAsia="Times New Roman" w:hAnsi="Times New Roman" w:cs="Times New Roman"/>
          <w:b/>
          <w:bCs/>
          <w:sz w:val="28"/>
          <w:lang w:val="en-US"/>
        </w:rPr>
        <w:t>HTML</w:t>
      </w:r>
      <w:bookmarkEnd w:id="0"/>
    </w:p>
    <w:p w14:paraId="29DA8063" w14:textId="111E98C5" w:rsidR="00500236" w:rsidRPr="00500236" w:rsidRDefault="00500236" w:rsidP="001E2274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" w:name="_Toc412032931"/>
      <w:r w:rsidRPr="0050023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1. Структура </w:t>
      </w:r>
      <w:r w:rsidRPr="0050023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HTML</w:t>
      </w:r>
      <w:r w:rsidRPr="00500236">
        <w:rPr>
          <w:rFonts w:ascii="Times New Roman" w:eastAsia="Times New Roman" w:hAnsi="Times New Roman" w:cs="Times New Roman"/>
          <w:b/>
          <w:bCs/>
          <w:sz w:val="28"/>
          <w:szCs w:val="24"/>
        </w:rPr>
        <w:t>-кода</w:t>
      </w:r>
      <w:bookmarkEnd w:id="1"/>
    </w:p>
    <w:p w14:paraId="24EE239D" w14:textId="1B6F89D0" w:rsidR="0066566F" w:rsidRPr="00500236" w:rsidRDefault="00500236" w:rsidP="001E2274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2" w:name="_Toc412032932"/>
      <w:r w:rsidRPr="00500236">
        <w:rPr>
          <w:rFonts w:ascii="Times New Roman" w:eastAsia="Times New Roman" w:hAnsi="Times New Roman" w:cs="Times New Roman"/>
          <w:b/>
          <w:bCs/>
          <w:sz w:val="28"/>
        </w:rPr>
        <w:t xml:space="preserve">Упражнение 1. Создание первой </w:t>
      </w:r>
      <w:r w:rsidRPr="00500236">
        <w:rPr>
          <w:rFonts w:ascii="Times New Roman" w:eastAsia="Times New Roman" w:hAnsi="Times New Roman" w:cs="Times New Roman"/>
          <w:b/>
          <w:bCs/>
          <w:sz w:val="28"/>
          <w:lang w:val="en-US"/>
        </w:rPr>
        <w:t>HTML</w:t>
      </w:r>
      <w:r w:rsidRPr="00500236">
        <w:rPr>
          <w:rFonts w:ascii="Times New Roman" w:eastAsia="Times New Roman" w:hAnsi="Times New Roman" w:cs="Times New Roman"/>
          <w:b/>
          <w:bCs/>
          <w:sz w:val="28"/>
        </w:rPr>
        <w:t>-страницы</w:t>
      </w:r>
      <w:bookmarkEnd w:id="2"/>
    </w:p>
    <w:p w14:paraId="4AFA8159" w14:textId="5ACD6B8B" w:rsidR="0066566F" w:rsidRDefault="0066566F" w:rsidP="001E2274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дактор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ual</w:t>
      </w:r>
      <w:r w:rsidRPr="00665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tudio</w:t>
      </w:r>
      <w:r w:rsidRPr="00665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de</w:t>
      </w:r>
      <w:r w:rsidRPr="00665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 создан файл с базовой структуро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66566F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документа</w:t>
      </w:r>
      <w:r w:rsidRPr="0066566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119A1">
        <w:rPr>
          <w:rFonts w:ascii="Times New Roman" w:hAnsi="Times New Roman" w:cs="Times New Roman"/>
          <w:iCs/>
          <w:sz w:val="28"/>
          <w:szCs w:val="28"/>
        </w:rPr>
        <w:t xml:space="preserve">С помощью браузера </w:t>
      </w:r>
      <w:r w:rsidR="005119A1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9A1">
        <w:rPr>
          <w:rFonts w:ascii="Times New Roman" w:hAnsi="Times New Roman" w:cs="Times New Roman"/>
          <w:iCs/>
          <w:sz w:val="28"/>
          <w:szCs w:val="28"/>
          <w:lang w:val="en-US"/>
        </w:rPr>
        <w:t>Chrome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9A1">
        <w:rPr>
          <w:rFonts w:ascii="Times New Roman" w:hAnsi="Times New Roman" w:cs="Times New Roman"/>
          <w:iCs/>
          <w:sz w:val="28"/>
          <w:szCs w:val="28"/>
        </w:rPr>
        <w:t xml:space="preserve">и его функции 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>“</w:t>
      </w:r>
      <w:r w:rsidR="005119A1">
        <w:rPr>
          <w:rFonts w:ascii="Times New Roman" w:hAnsi="Times New Roman" w:cs="Times New Roman"/>
          <w:iCs/>
          <w:sz w:val="28"/>
          <w:szCs w:val="28"/>
          <w:lang w:val="en-US"/>
        </w:rPr>
        <w:t>View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9A1">
        <w:rPr>
          <w:rFonts w:ascii="Times New Roman" w:hAnsi="Times New Roman" w:cs="Times New Roman"/>
          <w:iCs/>
          <w:sz w:val="28"/>
          <w:szCs w:val="28"/>
          <w:lang w:val="en-US"/>
        </w:rPr>
        <w:t>Page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9A1">
        <w:rPr>
          <w:rFonts w:ascii="Times New Roman" w:hAnsi="Times New Roman" w:cs="Times New Roman"/>
          <w:iCs/>
          <w:sz w:val="28"/>
          <w:szCs w:val="28"/>
          <w:lang w:val="en-US"/>
        </w:rPr>
        <w:t>Source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 xml:space="preserve">” </w:t>
      </w:r>
      <w:r w:rsidR="005119A1">
        <w:rPr>
          <w:rFonts w:ascii="Times New Roman" w:hAnsi="Times New Roman" w:cs="Times New Roman"/>
          <w:iCs/>
          <w:sz w:val="28"/>
          <w:szCs w:val="28"/>
        </w:rPr>
        <w:t xml:space="preserve">было просмотрено содержимое созданного </w:t>
      </w:r>
      <w:r w:rsidR="005119A1"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9A1">
        <w:rPr>
          <w:rFonts w:ascii="Times New Roman" w:hAnsi="Times New Roman" w:cs="Times New Roman"/>
          <w:iCs/>
          <w:sz w:val="28"/>
          <w:szCs w:val="28"/>
        </w:rPr>
        <w:t>файла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5119A1">
        <w:rPr>
          <w:rFonts w:ascii="Times New Roman" w:hAnsi="Times New Roman" w:cs="Times New Roman"/>
          <w:iCs/>
          <w:sz w:val="28"/>
          <w:szCs w:val="28"/>
        </w:rPr>
        <w:t>рис</w:t>
      </w:r>
      <w:r w:rsidR="005119A1" w:rsidRPr="005119A1">
        <w:rPr>
          <w:rFonts w:ascii="Times New Roman" w:hAnsi="Times New Roman" w:cs="Times New Roman"/>
          <w:iCs/>
          <w:sz w:val="28"/>
          <w:szCs w:val="28"/>
        </w:rPr>
        <w:t>. 1).</w:t>
      </w:r>
    </w:p>
    <w:p w14:paraId="15A3AD42" w14:textId="77777777" w:rsidR="005119A1" w:rsidRPr="0066566F" w:rsidRDefault="005119A1" w:rsidP="005119A1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14:paraId="071B57E5" w14:textId="4470913A" w:rsidR="00323EBC" w:rsidRDefault="005119A1" w:rsidP="0066566F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D802807" wp14:editId="59E71507">
            <wp:extent cx="3881535" cy="1733827"/>
            <wp:effectExtent l="0" t="0" r="5080" b="635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56" cy="17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683E" w14:textId="50AC23D0" w:rsidR="00D81075" w:rsidRDefault="005119A1" w:rsidP="005119A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119A1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д отображаемой страницы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раузер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01AFFC" w14:textId="77777777" w:rsidR="005119A1" w:rsidRPr="005119A1" w:rsidRDefault="005119A1" w:rsidP="001E2274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" w:name="_Toc412032933"/>
      <w:r w:rsidRPr="005119A1">
        <w:rPr>
          <w:rFonts w:ascii="Times New Roman" w:eastAsia="Times New Roman" w:hAnsi="Times New Roman" w:cs="Times New Roman"/>
          <w:b/>
          <w:bCs/>
          <w:sz w:val="28"/>
        </w:rPr>
        <w:lastRenderedPageBreak/>
        <w:t>Упражнение 2. Теги верхнего уровня и заголовка документа</w:t>
      </w:r>
      <w:bookmarkEnd w:id="3"/>
      <w:r w:rsidRPr="005119A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76E6BF05" w14:textId="78028C8D" w:rsidR="005119A1" w:rsidRDefault="007D4705" w:rsidP="001E2274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был отредактирован код из предыдущего упражнения</w:t>
      </w:r>
      <w:r w:rsidRPr="007D4705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обавим комментарии и проверим</w:t>
      </w:r>
      <w:r w:rsidRPr="007D470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что они отображаются в коде в браузере (рис</w:t>
      </w:r>
      <w:r w:rsidRPr="007D4705">
        <w:rPr>
          <w:rFonts w:ascii="Times New Roman" w:hAnsi="Times New Roman" w:cs="Times New Roman"/>
          <w:iCs/>
          <w:sz w:val="28"/>
          <w:szCs w:val="28"/>
        </w:rPr>
        <w:t>. 2).</w:t>
      </w:r>
    </w:p>
    <w:p w14:paraId="14D6F483" w14:textId="77777777" w:rsidR="007D4705" w:rsidRDefault="007D4705" w:rsidP="005119A1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14:paraId="7100DF60" w14:textId="500D850C" w:rsidR="007D4705" w:rsidRDefault="007D4705" w:rsidP="007D4705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8E5B1C5" wp14:editId="1A9F9ACE">
            <wp:extent cx="4876186" cy="2044440"/>
            <wp:effectExtent l="0" t="0" r="635" b="635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565" cy="20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6A55" w14:textId="65B81414" w:rsidR="007D4705" w:rsidRDefault="007D4705" w:rsidP="001E2274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ображ</w:t>
      </w:r>
      <w:r>
        <w:rPr>
          <w:rFonts w:ascii="Times New Roman" w:hAnsi="Times New Roman" w:cs="Times New Roman"/>
          <w:iCs/>
          <w:sz w:val="28"/>
          <w:szCs w:val="28"/>
        </w:rPr>
        <w:t>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ментариев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iCs/>
          <w:sz w:val="28"/>
          <w:szCs w:val="28"/>
        </w:rPr>
        <w:t>-код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69C46D" w14:textId="77777777" w:rsidR="007D4705" w:rsidRDefault="007D4705" w:rsidP="001E2274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4" w:name="_Toc412032934"/>
      <w:r w:rsidRPr="007D4705">
        <w:rPr>
          <w:rFonts w:ascii="Times New Roman" w:eastAsia="Times New Roman" w:hAnsi="Times New Roman" w:cs="Times New Roman"/>
          <w:b/>
          <w:bCs/>
          <w:sz w:val="28"/>
        </w:rPr>
        <w:t xml:space="preserve">Упражнение 3. Атрибуты </w:t>
      </w:r>
      <w:r w:rsidRPr="007D4705">
        <w:rPr>
          <w:rFonts w:ascii="Times New Roman" w:eastAsia="Times New Roman" w:hAnsi="Times New Roman" w:cs="Times New Roman"/>
          <w:b/>
          <w:bCs/>
          <w:sz w:val="28"/>
          <w:lang w:val="en-US"/>
        </w:rPr>
        <w:t>HTML</w:t>
      </w:r>
      <w:r w:rsidRPr="007D4705">
        <w:rPr>
          <w:rFonts w:ascii="Times New Roman" w:eastAsia="Times New Roman" w:hAnsi="Times New Roman" w:cs="Times New Roman"/>
          <w:b/>
          <w:bCs/>
          <w:sz w:val="28"/>
        </w:rPr>
        <w:t>-тэгов</w:t>
      </w:r>
      <w:bookmarkEnd w:id="4"/>
    </w:p>
    <w:p w14:paraId="451F577D" w14:textId="10808AC3" w:rsidR="007D4705" w:rsidRPr="00727573" w:rsidRDefault="00727573" w:rsidP="001E2274">
      <w:pPr>
        <w:keepNext/>
        <w:keepLines/>
        <w:spacing w:before="20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мощью тэгов </w:t>
      </w:r>
      <w:r w:rsidRPr="00727573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p</w:t>
      </w:r>
      <w:r w:rsidRPr="00727573">
        <w:rPr>
          <w:rFonts w:ascii="Times New Roman" w:eastAsia="Times New Roman" w:hAnsi="Times New Roman" w:cs="Times New Roman"/>
          <w:sz w:val="28"/>
        </w:rPr>
        <w:t>&gt;, &lt;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727573">
        <w:rPr>
          <w:rFonts w:ascii="Times New Roman" w:eastAsia="Times New Roman" w:hAnsi="Times New Roman" w:cs="Times New Roman"/>
          <w:sz w:val="28"/>
        </w:rPr>
        <w:t>&gt;, 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mg</w:t>
      </w:r>
      <w:proofErr w:type="spellEnd"/>
      <w:r w:rsidRPr="00727573">
        <w:rPr>
          <w:rFonts w:ascii="Times New Roman" w:eastAsia="Times New Roman" w:hAnsi="Times New Roman" w:cs="Times New Roman"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</w:rPr>
        <w:t>добавим на страницу соответственно параграф</w:t>
      </w:r>
      <w:r w:rsidRPr="0072757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ссылку и изображение</w:t>
      </w:r>
      <w:r w:rsidRPr="00727573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</w:t>
      </w:r>
      <w:r w:rsidRPr="00727573">
        <w:rPr>
          <w:rFonts w:ascii="Times New Roman" w:eastAsia="Times New Roman" w:hAnsi="Times New Roman" w:cs="Times New Roman"/>
          <w:sz w:val="28"/>
        </w:rPr>
        <w:t>. 3).</w:t>
      </w:r>
    </w:p>
    <w:p w14:paraId="31B60583" w14:textId="034C898D" w:rsidR="007D4705" w:rsidRDefault="00727573" w:rsidP="007D4705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F39D690" wp14:editId="0D9816A7">
            <wp:extent cx="2991158" cy="3052327"/>
            <wp:effectExtent l="0" t="0" r="0" b="0"/>
            <wp:docPr id="4" name="Picture 4" descr="A person with a hula 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ith a hula hoo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85" cy="305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493F" w14:textId="4B9069EE" w:rsidR="00CD2432" w:rsidRPr="001E2274" w:rsidRDefault="00727573" w:rsidP="00CD2432">
      <w:pPr>
        <w:pStyle w:val="Heading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2"/>
        </w:rPr>
      </w:pPr>
      <w:r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исунок </w:t>
      </w:r>
      <w:r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авление</w:t>
      </w:r>
      <w:r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графа, ссылки и изображения</w:t>
      </w:r>
      <w:r w:rsidR="00CD2432"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="00CD2432" w:rsidRPr="001E22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</w:p>
    <w:p w14:paraId="496B8D9E" w14:textId="08B7CF5B" w:rsidR="00727573" w:rsidRDefault="00727573" w:rsidP="0072757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A911EE4" w14:textId="3A6CC759" w:rsidR="00DC2A0F" w:rsidRDefault="00DC2A0F" w:rsidP="001E227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5" w:name="_Toc412032935"/>
      <w:r w:rsidRPr="00CD2432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Упражнение 4. Устаревшие </w:t>
      </w:r>
      <w:r w:rsidRPr="00CD2432">
        <w:rPr>
          <w:rFonts w:ascii="Times New Roman" w:eastAsia="Times New Roman" w:hAnsi="Times New Roman" w:cs="Times New Roman"/>
          <w:b/>
          <w:bCs/>
          <w:sz w:val="28"/>
          <w:lang w:val="en-US"/>
        </w:rPr>
        <w:t>HTML</w:t>
      </w:r>
      <w:r w:rsidRPr="00CD2432">
        <w:rPr>
          <w:rFonts w:ascii="Times New Roman" w:eastAsia="Times New Roman" w:hAnsi="Times New Roman" w:cs="Times New Roman"/>
          <w:b/>
          <w:bCs/>
          <w:sz w:val="28"/>
        </w:rPr>
        <w:t>-атрибуты</w:t>
      </w:r>
      <w:bookmarkEnd w:id="5"/>
    </w:p>
    <w:p w14:paraId="2FC44600" w14:textId="7A28832F" w:rsidR="000A7EC8" w:rsidRPr="00877112" w:rsidRDefault="00DC2A0F" w:rsidP="001E22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им устаревшую стилизацию отображения в тэги </w:t>
      </w:r>
      <w:r w:rsidRPr="00DC2A0F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body</w:t>
      </w:r>
      <w:r w:rsidRPr="00DC2A0F">
        <w:rPr>
          <w:rFonts w:ascii="Times New Roman" w:eastAsia="Times New Roman" w:hAnsi="Times New Roman" w:cs="Times New Roman"/>
          <w:sz w:val="28"/>
        </w:rPr>
        <w:t>&gt;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2A0F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p</w:t>
      </w:r>
      <w:r w:rsidRPr="00DC2A0F">
        <w:rPr>
          <w:rFonts w:ascii="Times New Roman" w:eastAsia="Times New Roman" w:hAnsi="Times New Roman" w:cs="Times New Roman"/>
          <w:sz w:val="28"/>
        </w:rPr>
        <w:t xml:space="preserve">&gt;. </w:t>
      </w:r>
      <w:r>
        <w:rPr>
          <w:rFonts w:ascii="Times New Roman" w:eastAsia="Times New Roman" w:hAnsi="Times New Roman" w:cs="Times New Roman"/>
          <w:sz w:val="28"/>
        </w:rPr>
        <w:t>Просмотрим изменения в браузере (рис</w:t>
      </w:r>
      <w:r w:rsidRPr="00DC2A0F">
        <w:rPr>
          <w:rFonts w:ascii="Times New Roman" w:eastAsia="Times New Roman" w:hAnsi="Times New Roman" w:cs="Times New Roman"/>
          <w:sz w:val="28"/>
        </w:rPr>
        <w:t>. 4).</w:t>
      </w:r>
      <w:r w:rsidR="000A7EC8">
        <w:rPr>
          <w:rFonts w:ascii="Times New Roman" w:eastAsia="Times New Roman" w:hAnsi="Times New Roman" w:cs="Times New Roman"/>
          <w:sz w:val="28"/>
        </w:rPr>
        <w:t xml:space="preserve"> Цвет тела документа и стили параграфа действительно изменились</w:t>
      </w:r>
      <w:r w:rsidR="000A7EC8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37ADF4C3" w14:textId="5FE8A423" w:rsidR="000A7EC8" w:rsidRDefault="000A7EC8" w:rsidP="000A7EC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AD7380F" wp14:editId="329C31D3">
            <wp:extent cx="6300470" cy="2696210"/>
            <wp:effectExtent l="0" t="0" r="0" b="0"/>
            <wp:docPr id="5" name="Picture 5" descr="A green background with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een background with a white rectangular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28A5" w14:textId="02D6E11E" w:rsidR="000A7EC8" w:rsidRPr="00CD2432" w:rsidRDefault="000A7EC8" w:rsidP="000A7EC8">
      <w:pPr>
        <w:pStyle w:val="Heading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0A7EC8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добавление </w:t>
      </w:r>
      <w:r>
        <w:rPr>
          <w:rFonts w:ascii="Times New Roman" w:hAnsi="Times New Roman" w:cs="Times New Roman"/>
          <w:iCs/>
          <w:sz w:val="28"/>
          <w:szCs w:val="28"/>
        </w:rPr>
        <w:t>стилизации страницы</w:t>
      </w:r>
      <w:r>
        <w:rPr>
          <w:rFonts w:ascii="Times New Roman" w:hAnsi="Times New Roman" w:cs="Times New Roman"/>
          <w:iCs/>
          <w:sz w:val="28"/>
          <w:szCs w:val="28"/>
        </w:rPr>
        <w:br/>
      </w:r>
    </w:p>
    <w:p w14:paraId="3EBA5D4E" w14:textId="77777777" w:rsidR="000A7EC8" w:rsidRPr="000A7EC8" w:rsidRDefault="000A7EC8" w:rsidP="001E2274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6" w:name="_Toc412032936"/>
      <w:r w:rsidRPr="000A7EC8">
        <w:rPr>
          <w:rFonts w:ascii="Times New Roman" w:eastAsia="Times New Roman" w:hAnsi="Times New Roman" w:cs="Times New Roman"/>
          <w:b/>
          <w:bCs/>
          <w:sz w:val="28"/>
        </w:rPr>
        <w:t xml:space="preserve">Упражнение 5. Основные особенности работы с текстом в </w:t>
      </w:r>
      <w:r w:rsidRPr="000A7EC8">
        <w:rPr>
          <w:rFonts w:ascii="Times New Roman" w:eastAsia="Times New Roman" w:hAnsi="Times New Roman" w:cs="Times New Roman"/>
          <w:b/>
          <w:bCs/>
          <w:sz w:val="28"/>
          <w:lang w:val="en-US"/>
        </w:rPr>
        <w:t>HTML</w:t>
      </w:r>
      <w:bookmarkEnd w:id="6"/>
    </w:p>
    <w:p w14:paraId="463906B0" w14:textId="75754449" w:rsidR="00877112" w:rsidRDefault="000A7EC8" w:rsidP="001E227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Дополним код файла </w:t>
      </w:r>
      <w:r w:rsidRPr="000A7EC8">
        <w:rPr>
          <w:rFonts w:ascii="Times New Roman" w:hAnsi="Times New Roman" w:cs="Times New Roman"/>
          <w:i/>
          <w:sz w:val="28"/>
          <w:szCs w:val="28"/>
          <w:lang w:val="en-US"/>
        </w:rPr>
        <w:t>ex</w:t>
      </w:r>
      <w:r w:rsidRPr="000A7EC8">
        <w:rPr>
          <w:rFonts w:ascii="Times New Roman" w:hAnsi="Times New Roman" w:cs="Times New Roman"/>
          <w:i/>
          <w:sz w:val="28"/>
          <w:szCs w:val="28"/>
        </w:rPr>
        <w:t>1.</w:t>
      </w:r>
      <w:r w:rsidRPr="000A7EC8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iCs/>
          <w:sz w:val="28"/>
          <w:szCs w:val="28"/>
        </w:rPr>
        <w:t xml:space="preserve"> еще одним параграфом и вставим в него тэг </w:t>
      </w:r>
      <w:r w:rsidRPr="000A7EC8">
        <w:rPr>
          <w:rFonts w:ascii="Times New Roman" w:hAnsi="Times New Roman" w:cs="Times New Roman"/>
          <w:iCs/>
          <w:sz w:val="28"/>
          <w:szCs w:val="28"/>
        </w:rPr>
        <w:t>&lt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e</w:t>
      </w:r>
      <w:r w:rsidRPr="000A7EC8">
        <w:rPr>
          <w:rFonts w:ascii="Times New Roman" w:hAnsi="Times New Roman" w:cs="Times New Roman"/>
          <w:iCs/>
          <w:sz w:val="28"/>
          <w:szCs w:val="28"/>
        </w:rPr>
        <w:t xml:space="preserve">&gt;, </w:t>
      </w:r>
      <w:r>
        <w:rPr>
          <w:rFonts w:ascii="Times New Roman" w:hAnsi="Times New Roman" w:cs="Times New Roman"/>
          <w:iCs/>
          <w:sz w:val="28"/>
          <w:szCs w:val="28"/>
        </w:rPr>
        <w:t>который сохранит форматирование введенного внутри текста</w:t>
      </w:r>
      <w:r w:rsidRPr="000A7EC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оверим результат в браузере (рис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 5).</w:t>
      </w:r>
    </w:p>
    <w:p w14:paraId="677CD10D" w14:textId="77777777" w:rsidR="00877112" w:rsidRDefault="00877112" w:rsidP="0087711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7B8AAACF" wp14:editId="78EEF917">
            <wp:extent cx="3797684" cy="2248678"/>
            <wp:effectExtent l="0" t="0" r="0" b="0"/>
            <wp:docPr id="6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57" cy="23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3C6D" w14:textId="4EEF833C" w:rsidR="00877112" w:rsidRPr="00877112" w:rsidRDefault="00877112" w:rsidP="0087711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877112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ьзование тэга </w:t>
      </w:r>
      <w:r w:rsidRPr="00877112">
        <w:rPr>
          <w:rFonts w:ascii="Times New Roman" w:hAnsi="Times New Roman" w:cs="Times New Roman"/>
          <w:iCs/>
          <w:sz w:val="28"/>
          <w:szCs w:val="28"/>
        </w:rPr>
        <w:t>&lt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e</w:t>
      </w:r>
      <w:r w:rsidRPr="00877112">
        <w:rPr>
          <w:rFonts w:ascii="Times New Roman" w:hAnsi="Times New Roman" w:cs="Times New Roman"/>
          <w:iCs/>
          <w:sz w:val="28"/>
          <w:szCs w:val="28"/>
        </w:rPr>
        <w:t>&gt;</w:t>
      </w:r>
      <w:r>
        <w:rPr>
          <w:rFonts w:ascii="Times New Roman" w:hAnsi="Times New Roman" w:cs="Times New Roman"/>
          <w:iCs/>
          <w:sz w:val="28"/>
          <w:szCs w:val="28"/>
        </w:rPr>
        <w:t xml:space="preserve"> внутри параграфа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</w:p>
    <w:p w14:paraId="2C154DB2" w14:textId="77777777" w:rsidR="00877112" w:rsidRPr="00877112" w:rsidRDefault="00877112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7" w:name="_Toc412032937"/>
      <w:r w:rsidRPr="00877112">
        <w:rPr>
          <w:rFonts w:ascii="Times New Roman" w:eastAsia="Times New Roman" w:hAnsi="Times New Roman" w:cs="Times New Roman"/>
          <w:b/>
          <w:bCs/>
          <w:sz w:val="28"/>
        </w:rPr>
        <w:lastRenderedPageBreak/>
        <w:t>Упражнение 6. Использование спецсимволов</w:t>
      </w:r>
      <w:bookmarkEnd w:id="7"/>
      <w:r w:rsidRPr="0087711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7020E97E" w14:textId="54CD8BF5" w:rsidR="00877112" w:rsidRDefault="00877112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обавим еще один параграф и заполним его текстом со специальными символами</w:t>
      </w:r>
      <w:r w:rsidRPr="00877112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олучим следующий результат (рис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 6).</w:t>
      </w:r>
    </w:p>
    <w:p w14:paraId="6C7F183C" w14:textId="77777777" w:rsidR="00877112" w:rsidRDefault="00877112" w:rsidP="00877112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3863170" w14:textId="597A2145" w:rsidR="00877112" w:rsidRDefault="00877112" w:rsidP="0087711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4F54C44" wp14:editId="40C15B04">
            <wp:extent cx="6300470" cy="403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E4CE" w14:textId="31047509" w:rsidR="00877112" w:rsidRDefault="00877112" w:rsidP="00877112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877112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iCs/>
          <w:sz w:val="28"/>
          <w:szCs w:val="28"/>
        </w:rPr>
        <w:t>специальных символов</w:t>
      </w:r>
      <w:r>
        <w:rPr>
          <w:rFonts w:ascii="Times New Roman" w:hAnsi="Times New Roman" w:cs="Times New Roman"/>
          <w:iCs/>
          <w:sz w:val="28"/>
          <w:szCs w:val="28"/>
        </w:rPr>
        <w:br/>
      </w:r>
    </w:p>
    <w:p w14:paraId="1BE6D38A" w14:textId="1F67B77A" w:rsidR="00877112" w:rsidRDefault="00877112" w:rsidP="005A5661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bookmarkStart w:id="8" w:name="_Toc412032938"/>
      <w:r w:rsidRPr="00877112">
        <w:rPr>
          <w:rFonts w:ascii="Times New Roman" w:eastAsia="Times New Roman" w:hAnsi="Times New Roman" w:cs="Times New Roman"/>
          <w:b/>
          <w:bCs/>
          <w:sz w:val="32"/>
          <w:szCs w:val="26"/>
        </w:rPr>
        <w:t>2. Основы логического форматирования контента</w:t>
      </w:r>
      <w:bookmarkEnd w:id="8"/>
      <w:r w:rsidRPr="00877112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</w:p>
    <w:p w14:paraId="5EB2241C" w14:textId="77777777" w:rsidR="00877112" w:rsidRPr="00877112" w:rsidRDefault="00877112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9" w:name="_Toc412032939"/>
      <w:r w:rsidRPr="00877112">
        <w:rPr>
          <w:rFonts w:ascii="Times New Roman" w:eastAsia="Times New Roman" w:hAnsi="Times New Roman" w:cs="Times New Roman"/>
          <w:b/>
          <w:bCs/>
          <w:sz w:val="28"/>
        </w:rPr>
        <w:t>Упражнение 1. Использование заголовков</w:t>
      </w:r>
      <w:bookmarkEnd w:id="9"/>
      <w:r w:rsidRPr="0087711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3D5B3327" w14:textId="186D402F" w:rsidR="00877112" w:rsidRDefault="00256EA2" w:rsidP="005A5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дим в файле </w:t>
      </w:r>
      <w:r w:rsidRPr="00256EA2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index</w:t>
      </w:r>
      <w:r w:rsidRPr="00256EA2">
        <w:rPr>
          <w:rFonts w:ascii="Times New Roman" w:eastAsia="Times New Roman" w:hAnsi="Times New Roman" w:cs="Times New Roman"/>
          <w:i/>
          <w:iCs/>
          <w:sz w:val="28"/>
          <w:szCs w:val="24"/>
        </w:rPr>
        <w:t>.</w:t>
      </w:r>
      <w:r w:rsidRPr="00256EA2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html</w:t>
      </w:r>
      <w:r w:rsidRPr="00256EA2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головки уровне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1-6</w:t>
      </w:r>
      <w:proofErr w:type="gramEnd"/>
      <w:r w:rsidRPr="00256EA2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м результат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разуе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(рис</w:t>
      </w:r>
      <w:r w:rsidRPr="00256EA2">
        <w:rPr>
          <w:rFonts w:ascii="Times New Roman" w:eastAsia="Times New Roman" w:hAnsi="Times New Roman" w:cs="Times New Roman"/>
          <w:sz w:val="28"/>
          <w:szCs w:val="24"/>
        </w:rPr>
        <w:t>. 7).</w:t>
      </w:r>
    </w:p>
    <w:p w14:paraId="32440DC3" w14:textId="7FB66A69" w:rsidR="00256EA2" w:rsidRDefault="00256EA2" w:rsidP="00256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6ECA2B8" wp14:editId="081607E6">
            <wp:extent cx="2593910" cy="2398304"/>
            <wp:effectExtent l="0" t="0" r="0" b="2540"/>
            <wp:docPr id="8" name="Picture 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32" cy="24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FEA" w14:textId="5E492907" w:rsidR="008C7A50" w:rsidRDefault="00256EA2" w:rsidP="008C7A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256EA2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56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головки разных уровней</w:t>
      </w:r>
      <w:bookmarkStart w:id="10" w:name="_Toc412032940"/>
    </w:p>
    <w:p w14:paraId="37B7E4DC" w14:textId="77777777" w:rsidR="008C7A50" w:rsidRDefault="008C7A50" w:rsidP="008C7A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ED3CC15" w14:textId="77777777" w:rsidR="008C7A50" w:rsidRDefault="00256EA2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6EA2">
        <w:rPr>
          <w:rFonts w:ascii="Times New Roman" w:eastAsia="Times New Roman" w:hAnsi="Times New Roman" w:cs="Times New Roman"/>
          <w:b/>
          <w:bCs/>
          <w:sz w:val="28"/>
        </w:rPr>
        <w:t>Упражнение 2. Возможности логического форматирования текста</w:t>
      </w:r>
      <w:bookmarkEnd w:id="10"/>
    </w:p>
    <w:p w14:paraId="6B775742" w14:textId="2B13D12A" w:rsidR="008C7A50" w:rsidRPr="00256EA2" w:rsidRDefault="00256EA2" w:rsidP="005A566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дифицируем ранее созданный код </w:t>
      </w:r>
      <w:r w:rsidRPr="00256EA2">
        <w:rPr>
          <w:rFonts w:ascii="Times New Roman" w:eastAsia="Times New Roman" w:hAnsi="Times New Roman" w:cs="Times New Roman"/>
          <w:i/>
          <w:iCs/>
          <w:sz w:val="28"/>
          <w:lang w:val="en-US"/>
        </w:rPr>
        <w:t>index</w:t>
      </w:r>
      <w:r w:rsidRPr="00256EA2">
        <w:rPr>
          <w:rFonts w:ascii="Times New Roman" w:eastAsia="Times New Roman" w:hAnsi="Times New Roman" w:cs="Times New Roman"/>
          <w:i/>
          <w:iCs/>
          <w:sz w:val="28"/>
        </w:rPr>
        <w:t>.</w:t>
      </w:r>
      <w:r w:rsidRPr="00256EA2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 w:rsidRPr="00256EA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наполнив его новым содержимым и стилизовав выделение текста с помощью соответствующих </w:t>
      </w: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 w:rsidRPr="00256EA2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эгов</w:t>
      </w:r>
      <w:r w:rsidRPr="00256EA2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смотрим страницу в браузере (рис</w:t>
      </w:r>
      <w:r w:rsidRPr="008C7A50">
        <w:rPr>
          <w:rFonts w:ascii="Times New Roman" w:eastAsia="Times New Roman" w:hAnsi="Times New Roman" w:cs="Times New Roman"/>
          <w:sz w:val="28"/>
        </w:rPr>
        <w:t>. 8).</w:t>
      </w:r>
    </w:p>
    <w:p w14:paraId="141D33EF" w14:textId="2B7EB955" w:rsidR="00256EA2" w:rsidRDefault="008C7A50" w:rsidP="00256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DD0C80B" wp14:editId="7205B85B">
            <wp:extent cx="6300470" cy="253238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ECFB" w14:textId="6252BAC9" w:rsidR="008C7A50" w:rsidRDefault="008C7A50" w:rsidP="005A566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8C7A50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56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деление текста с помощью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8C7A50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тэгов</w:t>
      </w:r>
    </w:p>
    <w:p w14:paraId="39D809B6" w14:textId="5FAA18AB" w:rsidR="008C7A50" w:rsidRDefault="008C7A50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1" w:name="_Toc412032941"/>
      <w:r w:rsidRPr="008C7A50">
        <w:rPr>
          <w:rFonts w:ascii="Times New Roman" w:eastAsia="Times New Roman" w:hAnsi="Times New Roman" w:cs="Times New Roman"/>
          <w:b/>
          <w:bCs/>
          <w:sz w:val="28"/>
        </w:rPr>
        <w:t>Упражнение 3. Ссылки, цитаты, определения</w:t>
      </w:r>
      <w:bookmarkEnd w:id="11"/>
    </w:p>
    <w:p w14:paraId="1BE51673" w14:textId="726C5FFF" w:rsidR="008C7A50" w:rsidRPr="008C7A50" w:rsidRDefault="008C7A50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обавим в </w:t>
      </w:r>
      <w:r w:rsidRPr="008C7A50">
        <w:rPr>
          <w:rFonts w:ascii="Times New Roman" w:eastAsia="Times New Roman" w:hAnsi="Times New Roman" w:cs="Times New Roman"/>
          <w:i/>
          <w:iCs/>
          <w:sz w:val="28"/>
          <w:lang w:val="en-US"/>
        </w:rPr>
        <w:t>index</w:t>
      </w:r>
      <w:r w:rsidRPr="008C7A50">
        <w:rPr>
          <w:rFonts w:ascii="Times New Roman" w:eastAsia="Times New Roman" w:hAnsi="Times New Roman" w:cs="Times New Roman"/>
          <w:i/>
          <w:iCs/>
          <w:sz w:val="28"/>
        </w:rPr>
        <w:t>.</w:t>
      </w:r>
      <w:r w:rsidRPr="008C7A50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сылки</w:t>
      </w:r>
      <w:r w:rsidRPr="008C7A5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цитаты и определения с помощью соответствующих </w:t>
      </w: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 w:rsidRPr="008C7A5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эгов</w:t>
      </w:r>
      <w:r w:rsidRPr="008C7A50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Заметим изменения в отображении текст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</w:t>
      </w:r>
      <w:r>
        <w:rPr>
          <w:rFonts w:ascii="Times New Roman" w:eastAsia="Times New Roman" w:hAnsi="Times New Roman" w:cs="Times New Roman"/>
          <w:sz w:val="28"/>
          <w:lang w:val="en-US"/>
        </w:rPr>
        <w:t>. 9).</w:t>
      </w:r>
    </w:p>
    <w:p w14:paraId="3798C44D" w14:textId="4EE5F75F" w:rsidR="008C7A50" w:rsidRDefault="008C7A50" w:rsidP="00256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99DBA1D" wp14:editId="4D2A7F8F">
            <wp:extent cx="6300470" cy="567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E3B0" w14:textId="076E9BC1" w:rsidR="008C7A50" w:rsidRDefault="008C7A50" w:rsidP="0055532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8C7A50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56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ображение ссылок</w:t>
      </w:r>
      <w:r w:rsidRPr="008C7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цитат</w:t>
      </w:r>
      <w:r w:rsidRPr="008C7A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пределений</w:t>
      </w:r>
    </w:p>
    <w:p w14:paraId="70DD4B9D" w14:textId="7CAE59B7" w:rsidR="008C7A50" w:rsidRDefault="008C7A50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2" w:name="_Toc412032942"/>
      <w:r w:rsidRPr="008C7A50">
        <w:rPr>
          <w:rFonts w:ascii="Times New Roman" w:eastAsia="Times New Roman" w:hAnsi="Times New Roman" w:cs="Times New Roman"/>
          <w:b/>
          <w:bCs/>
          <w:sz w:val="28"/>
        </w:rPr>
        <w:t>Упражнение 4. Элементы компьютерного кода</w:t>
      </w:r>
      <w:bookmarkEnd w:id="12"/>
    </w:p>
    <w:p w14:paraId="30D29D47" w14:textId="3959FC00" w:rsidR="008C7A50" w:rsidRPr="00555328" w:rsidRDefault="00555328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С помощью тэгов </w:t>
      </w:r>
      <w:r w:rsidRPr="00555328">
        <w:rPr>
          <w:rFonts w:ascii="Times New Roman" w:eastAsia="Times New Roman" w:hAnsi="Times New Roman" w:cs="Times New Roman"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kbd</w:t>
      </w:r>
      <w:proofErr w:type="spellEnd"/>
      <w:r w:rsidRPr="00555328">
        <w:rPr>
          <w:rFonts w:ascii="Times New Roman" w:eastAsia="Times New Roman" w:hAnsi="Times New Roman" w:cs="Times New Roman"/>
          <w:sz w:val="28"/>
        </w:rPr>
        <w:t>&gt;, 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samp</w:t>
      </w:r>
      <w:proofErr w:type="spellEnd"/>
      <w:r w:rsidRPr="00555328">
        <w:rPr>
          <w:rFonts w:ascii="Times New Roman" w:eastAsia="Times New Roman" w:hAnsi="Times New Roman" w:cs="Times New Roman"/>
          <w:sz w:val="28"/>
        </w:rPr>
        <w:t>&gt;, &lt;</w:t>
      </w:r>
      <w:r>
        <w:rPr>
          <w:rFonts w:ascii="Times New Roman" w:eastAsia="Times New Roman" w:hAnsi="Times New Roman" w:cs="Times New Roman"/>
          <w:sz w:val="28"/>
          <w:lang w:val="en-US"/>
        </w:rPr>
        <w:t>code</w:t>
      </w:r>
      <w:r w:rsidRPr="00555328">
        <w:rPr>
          <w:rFonts w:ascii="Times New Roman" w:eastAsia="Times New Roman" w:hAnsi="Times New Roman" w:cs="Times New Roman"/>
          <w:sz w:val="28"/>
        </w:rPr>
        <w:t>&gt;, &lt;</w:t>
      </w:r>
      <w:r>
        <w:rPr>
          <w:rFonts w:ascii="Times New Roman" w:eastAsia="Times New Roman" w:hAnsi="Times New Roman" w:cs="Times New Roman"/>
          <w:sz w:val="28"/>
          <w:lang w:val="en-US"/>
        </w:rPr>
        <w:t>var</w:t>
      </w:r>
      <w:r w:rsidRPr="00555328">
        <w:rPr>
          <w:rFonts w:ascii="Times New Roman" w:eastAsia="Times New Roman" w:hAnsi="Times New Roman" w:cs="Times New Roman"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</w:rPr>
        <w:t>стилизуем текст под код (рис</w:t>
      </w:r>
      <w:r w:rsidRPr="00555328">
        <w:rPr>
          <w:rFonts w:ascii="Times New Roman" w:eastAsia="Times New Roman" w:hAnsi="Times New Roman" w:cs="Times New Roman"/>
          <w:sz w:val="28"/>
        </w:rPr>
        <w:t>. 10).</w:t>
      </w:r>
    </w:p>
    <w:p w14:paraId="674FC416" w14:textId="537B66DC" w:rsidR="008C7A50" w:rsidRDefault="00555328" w:rsidP="00256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B534904" wp14:editId="25ECC5D7">
            <wp:extent cx="3452327" cy="2262001"/>
            <wp:effectExtent l="0" t="0" r="2540" b="0"/>
            <wp:docPr id="11" name="Picture 1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screen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82" cy="2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007" w14:textId="4BD1317C" w:rsidR="00555328" w:rsidRPr="00555328" w:rsidRDefault="00555328" w:rsidP="0055532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56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илизация текста под код</w:t>
      </w:r>
    </w:p>
    <w:p w14:paraId="34F4EACB" w14:textId="1EA443E8" w:rsidR="00555328" w:rsidRDefault="00555328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3" w:name="_Toc412032943"/>
      <w:r w:rsidRPr="00555328">
        <w:rPr>
          <w:rFonts w:ascii="Times New Roman" w:eastAsia="Times New Roman" w:hAnsi="Times New Roman" w:cs="Times New Roman"/>
          <w:b/>
          <w:bCs/>
          <w:sz w:val="28"/>
        </w:rPr>
        <w:lastRenderedPageBreak/>
        <w:t>Упражнение 5. Маркированные списки</w:t>
      </w:r>
      <w:bookmarkEnd w:id="13"/>
      <w:r w:rsidRPr="00555328">
        <w:rPr>
          <w:rFonts w:ascii="Times New Roman" w:eastAsia="Times New Roman" w:hAnsi="Times New Roman" w:cs="Times New Roman"/>
          <w:b/>
          <w:bCs/>
          <w:sz w:val="28"/>
        </w:rPr>
        <w:t xml:space="preserve">   </w:t>
      </w:r>
    </w:p>
    <w:p w14:paraId="7585F7E4" w14:textId="588E76D1" w:rsidR="008B3690" w:rsidRPr="00555328" w:rsidRDefault="008B3690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здадим</w:t>
      </w:r>
      <w:r w:rsidRPr="008B36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8B36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е</w:t>
      </w:r>
      <w:r w:rsidRPr="008B3690">
        <w:rPr>
          <w:rFonts w:ascii="Times New Roman" w:eastAsia="Times New Roman" w:hAnsi="Times New Roman" w:cs="Times New Roman"/>
          <w:sz w:val="28"/>
        </w:rPr>
        <w:t xml:space="preserve"> </w:t>
      </w:r>
      <w:r w:rsidRPr="008B3690">
        <w:rPr>
          <w:rFonts w:ascii="Times New Roman" w:eastAsia="Times New Roman" w:hAnsi="Times New Roman" w:cs="Times New Roman"/>
          <w:i/>
          <w:iCs/>
          <w:sz w:val="28"/>
          <w:lang w:val="en-US"/>
        </w:rPr>
        <w:t>classification</w:t>
      </w:r>
      <w:r w:rsidRPr="008B3690">
        <w:rPr>
          <w:rFonts w:ascii="Times New Roman" w:eastAsia="Times New Roman" w:hAnsi="Times New Roman" w:cs="Times New Roman"/>
          <w:i/>
          <w:iCs/>
          <w:sz w:val="28"/>
        </w:rPr>
        <w:t>.</w:t>
      </w:r>
      <w:r w:rsidRPr="008B3690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 w:rsidRPr="008B3690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ркированный список</w:t>
      </w:r>
      <w:r w:rsidRPr="008B369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также добавим стилизацию маркеров и цвета одного из пунктов</w:t>
      </w:r>
      <w:r w:rsidRPr="008B3690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</w:t>
      </w:r>
      <w:r w:rsidRPr="008B3690">
        <w:rPr>
          <w:rFonts w:ascii="Times New Roman" w:eastAsia="Times New Roman" w:hAnsi="Times New Roman" w:cs="Times New Roman"/>
          <w:sz w:val="28"/>
        </w:rPr>
        <w:t>. 11).</w:t>
      </w:r>
    </w:p>
    <w:p w14:paraId="4025F0D8" w14:textId="484B4D78" w:rsidR="00555328" w:rsidRDefault="008B3690" w:rsidP="008B3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1642CEF" wp14:editId="574C213F">
            <wp:extent cx="5029200" cy="1739900"/>
            <wp:effectExtent l="0" t="0" r="0" b="0"/>
            <wp:docPr id="12" name="Picture 1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background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C97A" w14:textId="215FF3CF" w:rsidR="008B3690" w:rsidRDefault="008B3690" w:rsidP="008B369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56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аркированный список</w:t>
      </w:r>
    </w:p>
    <w:p w14:paraId="79190E6F" w14:textId="514BA80B" w:rsidR="008B3690" w:rsidRDefault="008B3690" w:rsidP="008B369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F2DC3CC" w14:textId="616FC31A" w:rsidR="008B3690" w:rsidRDefault="008B3690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4" w:name="_Toc412032944"/>
      <w:r w:rsidRPr="008B3690">
        <w:rPr>
          <w:rFonts w:ascii="Times New Roman" w:eastAsia="Times New Roman" w:hAnsi="Times New Roman" w:cs="Times New Roman"/>
          <w:b/>
          <w:bCs/>
          <w:sz w:val="28"/>
        </w:rPr>
        <w:t>Упражнение 6. Нумерованные списки</w:t>
      </w:r>
      <w:bookmarkEnd w:id="14"/>
    </w:p>
    <w:p w14:paraId="179C9B88" w14:textId="74D45327" w:rsidR="008B3690" w:rsidRPr="008B3690" w:rsidRDefault="008B3690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сле маркированного списка добавим нумерованный</w:t>
      </w:r>
      <w:r w:rsidRPr="008B369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который будет начинаться с римской цифры </w:t>
      </w: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="00357EBF">
        <w:rPr>
          <w:rFonts w:ascii="Times New Roman" w:eastAsia="Times New Roman" w:hAnsi="Times New Roman" w:cs="Times New Roman"/>
          <w:sz w:val="28"/>
        </w:rPr>
        <w:t xml:space="preserve"> (рис</w:t>
      </w:r>
      <w:r w:rsidR="00357EBF" w:rsidRPr="00357EBF">
        <w:rPr>
          <w:rFonts w:ascii="Times New Roman" w:eastAsia="Times New Roman" w:hAnsi="Times New Roman" w:cs="Times New Roman"/>
          <w:sz w:val="28"/>
        </w:rPr>
        <w:t>. 12).</w:t>
      </w:r>
    </w:p>
    <w:p w14:paraId="5E7A813D" w14:textId="77777777" w:rsidR="008B3690" w:rsidRPr="00555328" w:rsidRDefault="008B3690" w:rsidP="008B369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BE7CEBC" w14:textId="42EADB76" w:rsidR="008B3690" w:rsidRDefault="008B3690" w:rsidP="008B3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46FD664" wp14:editId="687F984E">
            <wp:extent cx="3187700" cy="1828800"/>
            <wp:effectExtent l="0" t="0" r="0" b="0"/>
            <wp:docPr id="13" name="Picture 1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hite background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F47E" w14:textId="5C24B13B" w:rsidR="008B3690" w:rsidRDefault="008B3690" w:rsidP="008B369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256EA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умерован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исок</w:t>
      </w:r>
    </w:p>
    <w:p w14:paraId="3230DF1B" w14:textId="1B5507DF" w:rsidR="008B3690" w:rsidRDefault="008B3690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5" w:name="_Toc412032945"/>
      <w:r w:rsidRPr="008B3690">
        <w:rPr>
          <w:rFonts w:ascii="Times New Roman" w:eastAsia="Times New Roman" w:hAnsi="Times New Roman" w:cs="Times New Roman"/>
          <w:b/>
          <w:bCs/>
          <w:sz w:val="28"/>
        </w:rPr>
        <w:t>Упражнение 7. Список определений</w:t>
      </w:r>
      <w:bookmarkEnd w:id="15"/>
    </w:p>
    <w:p w14:paraId="281BC5BD" w14:textId="7F8C0F5D" w:rsidR="008B3690" w:rsidRPr="008B3690" w:rsidRDefault="008B3690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Затем добавим список определений с помощью тэгов </w:t>
      </w:r>
      <w:r w:rsidR="00357EBF" w:rsidRPr="00357EBF">
        <w:rPr>
          <w:rFonts w:ascii="Times New Roman" w:eastAsia="Times New Roman" w:hAnsi="Times New Roman" w:cs="Times New Roman"/>
          <w:sz w:val="28"/>
        </w:rPr>
        <w:t>&lt;</w:t>
      </w:r>
      <w:r w:rsidR="00357EBF">
        <w:rPr>
          <w:rFonts w:ascii="Times New Roman" w:eastAsia="Times New Roman" w:hAnsi="Times New Roman" w:cs="Times New Roman"/>
          <w:sz w:val="28"/>
          <w:lang w:val="en-US"/>
        </w:rPr>
        <w:t>dl</w:t>
      </w:r>
      <w:r w:rsidR="00357EBF" w:rsidRPr="00357EBF">
        <w:rPr>
          <w:rFonts w:ascii="Times New Roman" w:eastAsia="Times New Roman" w:hAnsi="Times New Roman" w:cs="Times New Roman"/>
          <w:sz w:val="28"/>
        </w:rPr>
        <w:t>&gt;, &lt;</w:t>
      </w:r>
      <w:r w:rsidR="00357EBF">
        <w:rPr>
          <w:rFonts w:ascii="Times New Roman" w:eastAsia="Times New Roman" w:hAnsi="Times New Roman" w:cs="Times New Roman"/>
          <w:sz w:val="28"/>
          <w:lang w:val="en-US"/>
        </w:rPr>
        <w:t>dt</w:t>
      </w:r>
      <w:r w:rsidR="00357EBF" w:rsidRPr="00357EBF">
        <w:rPr>
          <w:rFonts w:ascii="Times New Roman" w:eastAsia="Times New Roman" w:hAnsi="Times New Roman" w:cs="Times New Roman"/>
          <w:sz w:val="28"/>
        </w:rPr>
        <w:t>&gt;, &lt;</w:t>
      </w:r>
      <w:r w:rsidR="00357EBF">
        <w:rPr>
          <w:rFonts w:ascii="Times New Roman" w:eastAsia="Times New Roman" w:hAnsi="Times New Roman" w:cs="Times New Roman"/>
          <w:sz w:val="28"/>
          <w:lang w:val="en-US"/>
        </w:rPr>
        <w:t>dd</w:t>
      </w:r>
      <w:r w:rsidR="00357EBF" w:rsidRPr="00357EBF">
        <w:rPr>
          <w:rFonts w:ascii="Times New Roman" w:eastAsia="Times New Roman" w:hAnsi="Times New Roman" w:cs="Times New Roman"/>
          <w:sz w:val="28"/>
        </w:rPr>
        <w:t xml:space="preserve">&gt;. </w:t>
      </w:r>
      <w:r w:rsidR="00357EBF">
        <w:rPr>
          <w:rFonts w:ascii="Times New Roman" w:eastAsia="Times New Roman" w:hAnsi="Times New Roman" w:cs="Times New Roman"/>
          <w:sz w:val="28"/>
        </w:rPr>
        <w:t>Просмотрим результат в браузере (рис</w:t>
      </w:r>
      <w:r w:rsidR="00357EBF">
        <w:rPr>
          <w:rFonts w:ascii="Times New Roman" w:eastAsia="Times New Roman" w:hAnsi="Times New Roman" w:cs="Times New Roman"/>
          <w:sz w:val="28"/>
          <w:lang w:val="en-US"/>
        </w:rPr>
        <w:t>. 13).</w:t>
      </w:r>
    </w:p>
    <w:p w14:paraId="06B01CB3" w14:textId="77777777" w:rsidR="008B3690" w:rsidRDefault="008B3690" w:rsidP="008B369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6F223D9" w14:textId="0601CB6F" w:rsidR="008B3690" w:rsidRDefault="00357EBF" w:rsidP="008B3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3D60FC7" wp14:editId="755CAD9D">
            <wp:extent cx="6300470" cy="1427480"/>
            <wp:effectExtent l="0" t="0" r="0" b="0"/>
            <wp:docPr id="14" name="Picture 14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52CD" w14:textId="0024421A" w:rsidR="00357EBF" w:rsidRDefault="00357EBF" w:rsidP="00357EBF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исок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ределений</w:t>
      </w:r>
    </w:p>
    <w:p w14:paraId="3F486940" w14:textId="57FA8CAD" w:rsidR="00357EBF" w:rsidRDefault="00357EBF" w:rsidP="00357EBF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BB66580" w14:textId="3C4612F8" w:rsidR="00357EBF" w:rsidRDefault="00357EBF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6" w:name="_Toc412032946"/>
      <w:r w:rsidRPr="00357EBF">
        <w:rPr>
          <w:rFonts w:ascii="Times New Roman" w:eastAsia="Times New Roman" w:hAnsi="Times New Roman" w:cs="Times New Roman"/>
          <w:b/>
          <w:bCs/>
          <w:sz w:val="28"/>
        </w:rPr>
        <w:t>Упражнение 8. Вложенные списки</w:t>
      </w:r>
      <w:bookmarkEnd w:id="16"/>
      <w:r w:rsidRPr="00357EBF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41F3A649" w14:textId="02D06EBE" w:rsidR="00357EBF" w:rsidRPr="00357EBF" w:rsidRDefault="00357EBF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здадим список</w:t>
      </w:r>
      <w:r w:rsidRPr="00357EB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указанный в методических заданиях</w:t>
      </w:r>
      <w:r w:rsidRPr="00357EB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используя полученные знания об их видах и стилизации</w:t>
      </w:r>
      <w:r w:rsidRPr="00357E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рис</w:t>
      </w:r>
      <w:r w:rsidRPr="00357EBF">
        <w:rPr>
          <w:rFonts w:ascii="Times New Roman" w:eastAsia="Times New Roman" w:hAnsi="Times New Roman" w:cs="Times New Roman"/>
          <w:sz w:val="28"/>
        </w:rPr>
        <w:t>. 14).</w:t>
      </w:r>
    </w:p>
    <w:p w14:paraId="0DE6121B" w14:textId="3FAA0C77" w:rsidR="00357EBF" w:rsidRDefault="00357EBF" w:rsidP="008B36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D1011E2" wp14:editId="1E1766D3">
            <wp:extent cx="3958287" cy="2924888"/>
            <wp:effectExtent l="0" t="0" r="4445" b="0"/>
            <wp:docPr id="15" name="Picture 1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background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65" cy="29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8729" w14:textId="38EF8EE3" w:rsidR="00357EBF" w:rsidRPr="00357EBF" w:rsidRDefault="00357EBF" w:rsidP="00357EBF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отображение вложенного списка</w:t>
      </w:r>
    </w:p>
    <w:p w14:paraId="09692756" w14:textId="2216C3D1" w:rsidR="00357EBF" w:rsidRDefault="00357EBF" w:rsidP="00357E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3A6033FB" w14:textId="6C078970" w:rsidR="00357EBF" w:rsidRDefault="00357EBF" w:rsidP="005A5661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bookmarkStart w:id="17" w:name="_Toc412032947"/>
      <w:r w:rsidRPr="00357EBF">
        <w:rPr>
          <w:rFonts w:ascii="Times New Roman" w:eastAsia="Times New Roman" w:hAnsi="Times New Roman" w:cs="Times New Roman"/>
          <w:b/>
          <w:bCs/>
          <w:sz w:val="32"/>
          <w:szCs w:val="26"/>
        </w:rPr>
        <w:lastRenderedPageBreak/>
        <w:t>3. Гиперссылки</w:t>
      </w:r>
      <w:bookmarkEnd w:id="17"/>
      <w:r w:rsidRPr="00357EBF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</w:p>
    <w:p w14:paraId="74161BFF" w14:textId="77777777" w:rsidR="00357EBF" w:rsidRPr="00357EBF" w:rsidRDefault="00357EBF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8" w:name="_Toc412032948"/>
      <w:r w:rsidRPr="00357EBF">
        <w:rPr>
          <w:rFonts w:ascii="Times New Roman" w:eastAsia="Times New Roman" w:hAnsi="Times New Roman" w:cs="Times New Roman"/>
          <w:b/>
          <w:bCs/>
          <w:sz w:val="28"/>
        </w:rPr>
        <w:t>Упражнение 1. Основы работы с гиперссылками</w:t>
      </w:r>
      <w:bookmarkEnd w:id="18"/>
    </w:p>
    <w:p w14:paraId="783089C4" w14:textId="5B108A2C" w:rsidR="00357EBF" w:rsidRPr="00264B21" w:rsidRDefault="00357EBF" w:rsidP="005A5661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 помощью тэга </w:t>
      </w:r>
      <w:r w:rsidRPr="00357EBF">
        <w:rPr>
          <w:rFonts w:ascii="Times New Roman" w:eastAsia="Times New Roman" w:hAnsi="Times New Roman" w:cs="Times New Roman"/>
          <w:sz w:val="28"/>
          <w:szCs w:val="24"/>
        </w:rPr>
        <w:t>&lt;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</w:t>
      </w:r>
      <w:r w:rsidRPr="00357EBF">
        <w:rPr>
          <w:rFonts w:ascii="Times New Roman" w:eastAsia="Times New Roman" w:hAnsi="Times New Roman" w:cs="Times New Roman"/>
          <w:sz w:val="28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дим меню навигации между страницами </w:t>
      </w:r>
      <w:r w:rsidRPr="00357EBF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index</w:t>
      </w:r>
      <w:r w:rsidRPr="00357EBF">
        <w:rPr>
          <w:rFonts w:ascii="Times New Roman" w:eastAsia="Times New Roman" w:hAnsi="Times New Roman" w:cs="Times New Roman"/>
          <w:i/>
          <w:iCs/>
          <w:sz w:val="28"/>
          <w:szCs w:val="24"/>
        </w:rPr>
        <w:t>.</w:t>
      </w:r>
      <w:r w:rsidRPr="00357EBF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html</w:t>
      </w:r>
      <w:r w:rsidRPr="00357EB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357EBF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classification</w:t>
      </w:r>
      <w:r w:rsidRPr="00357EBF">
        <w:rPr>
          <w:rFonts w:ascii="Times New Roman" w:eastAsia="Times New Roman" w:hAnsi="Times New Roman" w:cs="Times New Roman"/>
          <w:i/>
          <w:iCs/>
          <w:sz w:val="28"/>
          <w:szCs w:val="24"/>
        </w:rPr>
        <w:t>.</w:t>
      </w:r>
      <w:r w:rsidRPr="00357EBF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html</w:t>
      </w:r>
      <w:r w:rsidRPr="00357EBF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Яндекса</w:t>
      </w:r>
      <w:r w:rsidRPr="00357E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 внешнего ресурса</w:t>
      </w:r>
      <w:r w:rsidR="00264B21" w:rsidRPr="00264B2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264B21">
        <w:rPr>
          <w:rFonts w:ascii="Times New Roman" w:eastAsia="Times New Roman" w:hAnsi="Times New Roman" w:cs="Times New Roman"/>
          <w:sz w:val="28"/>
          <w:szCs w:val="24"/>
        </w:rPr>
        <w:t>рис</w:t>
      </w:r>
      <w:r w:rsidR="00264B21" w:rsidRPr="00264B21">
        <w:rPr>
          <w:rFonts w:ascii="Times New Roman" w:eastAsia="Times New Roman" w:hAnsi="Times New Roman" w:cs="Times New Roman"/>
          <w:sz w:val="28"/>
          <w:szCs w:val="24"/>
        </w:rPr>
        <w:t>. 15).</w:t>
      </w:r>
      <w:r w:rsidR="00264B21">
        <w:rPr>
          <w:rFonts w:ascii="Times New Roman" w:eastAsia="Times New Roman" w:hAnsi="Times New Roman" w:cs="Times New Roman"/>
          <w:sz w:val="28"/>
          <w:szCs w:val="24"/>
        </w:rPr>
        <w:t xml:space="preserve"> При нажатии на соответствующие ссылки осуществляется переход на нужный ресурс</w:t>
      </w:r>
      <w:r w:rsidR="00264B21" w:rsidRPr="00264B21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9BB1D0" w14:textId="77777777" w:rsidR="00264B21" w:rsidRPr="00357EBF" w:rsidRDefault="00264B21" w:rsidP="00357EBF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5E62FDE5" w14:textId="73764821" w:rsidR="00357EBF" w:rsidRDefault="00264B21" w:rsidP="00357E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9207A1E" wp14:editId="1556098F">
            <wp:extent cx="6300470" cy="838200"/>
            <wp:effectExtent l="0" t="0" r="0" b="0"/>
            <wp:docPr id="16" name="Picture 16" descr="A close-up of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blue squar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6FFB" w14:textId="02565B02" w:rsidR="00264B21" w:rsidRDefault="00264B21" w:rsidP="00264B2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еню навигации</w:t>
      </w:r>
    </w:p>
    <w:p w14:paraId="45EDFA99" w14:textId="55B39321" w:rsidR="00264B21" w:rsidRDefault="00264B21" w:rsidP="00264B2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BA35CEE" w14:textId="135DFEE2" w:rsidR="00264B21" w:rsidRDefault="00264B21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19" w:name="_Toc412032949"/>
      <w:r w:rsidRPr="00264B21">
        <w:rPr>
          <w:rFonts w:ascii="Times New Roman" w:eastAsia="Times New Roman" w:hAnsi="Times New Roman" w:cs="Times New Roman"/>
          <w:b/>
          <w:bCs/>
          <w:sz w:val="28"/>
        </w:rPr>
        <w:t>Упражнение 2. Работа с цветом гиперссылок</w:t>
      </w:r>
      <w:bookmarkEnd w:id="19"/>
    </w:p>
    <w:p w14:paraId="652037C5" w14:textId="4BFDF295" w:rsidR="00264B21" w:rsidRPr="00264B21" w:rsidRDefault="00264B21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С помощью тэга </w:t>
      </w:r>
      <w:r w:rsidRPr="00264B21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style</w:t>
      </w:r>
      <w:r w:rsidRPr="00264B21">
        <w:rPr>
          <w:rFonts w:ascii="Times New Roman" w:eastAsia="Times New Roman" w:hAnsi="Times New Roman" w:cs="Times New Roman"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</w:rPr>
        <w:t xml:space="preserve">и псевдо-классов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CSS</w:t>
      </w:r>
      <w:r w:rsidRPr="00264B21">
        <w:rPr>
          <w:rFonts w:ascii="Times New Roman" w:eastAsia="Times New Roman" w:hAnsi="Times New Roman" w:cs="Times New Roman"/>
          <w:sz w:val="28"/>
        </w:rPr>
        <w:t xml:space="preserve"> </w:t>
      </w:r>
      <w:r w:rsidRPr="00264B21">
        <w:rPr>
          <w:rFonts w:ascii="Times New Roman" w:eastAsia="Times New Roman" w:hAnsi="Times New Roman" w:cs="Times New Roman"/>
          <w:i/>
          <w:iCs/>
          <w:sz w:val="28"/>
        </w:rPr>
        <w:t>:</w:t>
      </w:r>
      <w:r w:rsidRPr="00264B21">
        <w:rPr>
          <w:rFonts w:ascii="Times New Roman" w:eastAsia="Times New Roman" w:hAnsi="Times New Roman" w:cs="Times New Roman"/>
          <w:i/>
          <w:iCs/>
          <w:sz w:val="28"/>
          <w:lang w:val="en-US"/>
        </w:rPr>
        <w:t>hover</w:t>
      </w:r>
      <w:proofErr w:type="gramEnd"/>
      <w:r w:rsidRPr="00264B21">
        <w:rPr>
          <w:rFonts w:ascii="Times New Roman" w:eastAsia="Times New Roman" w:hAnsi="Times New Roman" w:cs="Times New Roman"/>
          <w:sz w:val="28"/>
        </w:rPr>
        <w:t>,</w:t>
      </w:r>
      <w:r w:rsidRPr="00264B21">
        <w:rPr>
          <w:rFonts w:ascii="Times New Roman" w:eastAsia="Times New Roman" w:hAnsi="Times New Roman" w:cs="Times New Roman"/>
          <w:i/>
          <w:iCs/>
          <w:sz w:val="28"/>
        </w:rPr>
        <w:t xml:space="preserve"> :</w:t>
      </w: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active</w:t>
      </w:r>
      <w:r w:rsidRPr="00264B21">
        <w:rPr>
          <w:rFonts w:ascii="Times New Roman" w:eastAsia="Times New Roman" w:hAnsi="Times New Roman" w:cs="Times New Roman"/>
          <w:sz w:val="28"/>
        </w:rPr>
        <w:t>,</w:t>
      </w:r>
      <w:r w:rsidRPr="00264B21">
        <w:rPr>
          <w:rFonts w:ascii="Times New Roman" w:eastAsia="Times New Roman" w:hAnsi="Times New Roman" w:cs="Times New Roman"/>
          <w:i/>
          <w:iCs/>
          <w:sz w:val="28"/>
        </w:rPr>
        <w:t xml:space="preserve"> :</w:t>
      </w:r>
      <w:r w:rsidRPr="00264B21">
        <w:rPr>
          <w:rFonts w:ascii="Times New Roman" w:eastAsia="Times New Roman" w:hAnsi="Times New Roman" w:cs="Times New Roman"/>
          <w:i/>
          <w:iCs/>
          <w:sz w:val="28"/>
          <w:lang w:val="en-US"/>
        </w:rPr>
        <w:t>visited</w:t>
      </w:r>
      <w:r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илизуем разные состояния </w:t>
      </w:r>
      <w:r w:rsidR="004B2DD3">
        <w:rPr>
          <w:rFonts w:ascii="Times New Roman" w:eastAsia="Times New Roman" w:hAnsi="Times New Roman" w:cs="Times New Roman"/>
          <w:sz w:val="28"/>
        </w:rPr>
        <w:t>гипер</w:t>
      </w:r>
      <w:r>
        <w:rPr>
          <w:rFonts w:ascii="Times New Roman" w:eastAsia="Times New Roman" w:hAnsi="Times New Roman" w:cs="Times New Roman"/>
          <w:sz w:val="28"/>
        </w:rPr>
        <w:t>ссылок (рис</w:t>
      </w:r>
      <w:r w:rsidRPr="00264B2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16)</w:t>
      </w:r>
      <w:r w:rsidRPr="00264B21">
        <w:rPr>
          <w:rFonts w:ascii="Times New Roman" w:eastAsia="Times New Roman" w:hAnsi="Times New Roman" w:cs="Times New Roman"/>
          <w:sz w:val="28"/>
        </w:rPr>
        <w:t>.</w:t>
      </w:r>
    </w:p>
    <w:p w14:paraId="1BBA0E5B" w14:textId="4A39B16C" w:rsidR="00264B21" w:rsidRDefault="00264B21" w:rsidP="00264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A50B5F8" wp14:editId="75BDF49C">
            <wp:extent cx="3378200" cy="1117600"/>
            <wp:effectExtent l="0" t="0" r="0" b="0"/>
            <wp:docPr id="17" name="Picture 17" descr="A yellow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yellow text on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9400" w14:textId="7ED0C700" w:rsidR="004B2DD3" w:rsidRDefault="00264B21" w:rsidP="004B2DD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 w:rsidRPr="004B2DD3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отобра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илизации</w:t>
      </w:r>
      <w:r w:rsidR="004B2D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B2DD3">
        <w:rPr>
          <w:rFonts w:ascii="Times New Roman" w:hAnsi="Times New Roman" w:cs="Times New Roman"/>
          <w:iCs/>
          <w:sz w:val="28"/>
          <w:szCs w:val="28"/>
        </w:rPr>
        <w:t>гипрессылок</w:t>
      </w:r>
      <w:bookmarkStart w:id="20" w:name="_Toc412032950"/>
      <w:proofErr w:type="spellEnd"/>
    </w:p>
    <w:p w14:paraId="2A6F3CBE" w14:textId="77777777" w:rsidR="004B2DD3" w:rsidRDefault="004B2DD3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31D90F" w14:textId="77777777" w:rsidR="004B2DD3" w:rsidRDefault="004B2DD3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2DD3">
        <w:rPr>
          <w:rFonts w:ascii="Times New Roman" w:eastAsia="Times New Roman" w:hAnsi="Times New Roman" w:cs="Times New Roman"/>
          <w:b/>
          <w:bCs/>
          <w:sz w:val="28"/>
        </w:rPr>
        <w:t>Упражнение 3. Ссылка на адрес электронной почты</w:t>
      </w:r>
      <w:bookmarkEnd w:id="20"/>
    </w:p>
    <w:p w14:paraId="3BB0380D" w14:textId="4AC9A7A9" w:rsidR="004B2DD3" w:rsidRPr="004B2DD3" w:rsidRDefault="004B2DD3" w:rsidP="005A566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мощью добавления в гиперссылку свойства </w:t>
      </w:r>
      <w:proofErr w:type="spellStart"/>
      <w:r w:rsidRPr="004B2DD3">
        <w:rPr>
          <w:rFonts w:ascii="Times New Roman" w:eastAsia="Times New Roman" w:hAnsi="Times New Roman" w:cs="Times New Roman"/>
          <w:i/>
          <w:iCs/>
          <w:sz w:val="28"/>
          <w:lang w:val="en-US"/>
        </w:rPr>
        <w:t>href</w:t>
      </w:r>
      <w:proofErr w:type="spellEnd"/>
      <w:proofErr w:type="gramStart"/>
      <w:r w:rsidRPr="004B2DD3">
        <w:rPr>
          <w:rFonts w:ascii="Times New Roman" w:eastAsia="Times New Roman" w:hAnsi="Times New Roman" w:cs="Times New Roman"/>
          <w:i/>
          <w:iCs/>
          <w:sz w:val="28"/>
        </w:rPr>
        <w:t>=”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mailto</w:t>
      </w:r>
      <w:proofErr w:type="spellEnd"/>
      <w:proofErr w:type="gramEnd"/>
      <w:r w:rsidRPr="004B2DD3">
        <w:rPr>
          <w:rFonts w:ascii="Times New Roman" w:eastAsia="Times New Roman" w:hAnsi="Times New Roman" w:cs="Times New Roman"/>
          <w:i/>
          <w:iCs/>
          <w:sz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email</w:t>
      </w:r>
      <w:r w:rsidRPr="004B2DD3">
        <w:rPr>
          <w:rFonts w:ascii="Times New Roman" w:eastAsia="Times New Roman" w:hAnsi="Times New Roman" w:cs="Times New Roman"/>
          <w:i/>
          <w:iCs/>
          <w:sz w:val="28"/>
        </w:rPr>
        <w:t>@</w:t>
      </w: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email</w:t>
      </w:r>
      <w:r w:rsidRPr="004B2DD3">
        <w:rPr>
          <w:rFonts w:ascii="Times New Roman" w:eastAsia="Times New Roman" w:hAnsi="Times New Roman" w:cs="Times New Roman"/>
          <w:i/>
          <w:iCs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ru</w:t>
      </w:r>
      <w:proofErr w:type="spellEnd"/>
      <w:r w:rsidRPr="004B2DD3">
        <w:rPr>
          <w:rFonts w:ascii="Times New Roman" w:eastAsia="Times New Roman" w:hAnsi="Times New Roman" w:cs="Times New Roman"/>
          <w:i/>
          <w:iCs/>
          <w:sz w:val="28"/>
        </w:rPr>
        <w:t>”</w:t>
      </w:r>
      <w:r w:rsidRPr="004B2DD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дим возможность по нажатию на ссылку перейти в почтовый клиент и отправить электронное письмо</w:t>
      </w:r>
      <w:r w:rsidRPr="004B2DD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рис</w:t>
      </w:r>
      <w:r w:rsidRPr="004B2DD3">
        <w:rPr>
          <w:rFonts w:ascii="Times New Roman" w:eastAsia="Times New Roman" w:hAnsi="Times New Roman" w:cs="Times New Roman"/>
          <w:sz w:val="28"/>
        </w:rPr>
        <w:t xml:space="preserve">. 17). </w:t>
      </w:r>
    </w:p>
    <w:p w14:paraId="0E3453A3" w14:textId="05F74868" w:rsidR="004B2DD3" w:rsidRDefault="004B2DD3" w:rsidP="004B2DD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3DFAC1E" wp14:editId="24662CC8">
            <wp:extent cx="6300470" cy="3292268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"/>
                    <a:stretch/>
                  </pic:blipFill>
                  <pic:spPr bwMode="auto">
                    <a:xfrm>
                      <a:off x="0" y="0"/>
                      <a:ext cx="6300470" cy="329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FB5B" w14:textId="77777777" w:rsidR="005A5661" w:rsidRDefault="004B2DD3" w:rsidP="005A566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 w:rsidRPr="004B2DD3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ссылка на адрес электронной почты</w:t>
      </w:r>
      <w:bookmarkStart w:id="21" w:name="_Toc412032952"/>
    </w:p>
    <w:p w14:paraId="657AF65C" w14:textId="77777777" w:rsidR="005A5661" w:rsidRDefault="005A5661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00E5D7" w14:textId="77777777" w:rsidR="005A5661" w:rsidRDefault="00E00096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096">
        <w:rPr>
          <w:rFonts w:ascii="Times New Roman" w:eastAsia="Times New Roman" w:hAnsi="Times New Roman" w:cs="Times New Roman"/>
          <w:b/>
          <w:bCs/>
          <w:sz w:val="32"/>
          <w:szCs w:val="26"/>
        </w:rPr>
        <w:t>4. Таблицы</w:t>
      </w:r>
      <w:bookmarkStart w:id="22" w:name="_Toc412032953"/>
      <w:bookmarkEnd w:id="21"/>
    </w:p>
    <w:p w14:paraId="12AD4287" w14:textId="77777777" w:rsidR="005A5661" w:rsidRDefault="00E00096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096">
        <w:rPr>
          <w:rFonts w:ascii="Times New Roman" w:eastAsia="Times New Roman" w:hAnsi="Times New Roman" w:cs="Times New Roman"/>
          <w:b/>
          <w:bCs/>
          <w:sz w:val="28"/>
        </w:rPr>
        <w:t>Упражнение 1. Создание таблицы</w:t>
      </w:r>
      <w:bookmarkEnd w:id="22"/>
    </w:p>
    <w:p w14:paraId="27C0AFFD" w14:textId="77777777" w:rsidR="005A5661" w:rsidRDefault="00E00096" w:rsidP="005A566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мощью тэгов </w:t>
      </w:r>
      <w:r w:rsidRPr="00E00096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table</w:t>
      </w:r>
      <w:r w:rsidRPr="00E00096">
        <w:rPr>
          <w:rFonts w:ascii="Times New Roman" w:eastAsia="Times New Roman" w:hAnsi="Times New Roman" w:cs="Times New Roman"/>
          <w:sz w:val="28"/>
        </w:rPr>
        <w:t>&gt;, &lt;</w:t>
      </w:r>
      <w:r>
        <w:rPr>
          <w:rFonts w:ascii="Times New Roman" w:eastAsia="Times New Roman" w:hAnsi="Times New Roman" w:cs="Times New Roman"/>
          <w:sz w:val="28"/>
          <w:lang w:val="en-US"/>
        </w:rPr>
        <w:t>tr</w:t>
      </w:r>
      <w:r w:rsidRPr="00E00096">
        <w:rPr>
          <w:rFonts w:ascii="Times New Roman" w:eastAsia="Times New Roman" w:hAnsi="Times New Roman" w:cs="Times New Roman"/>
          <w:sz w:val="28"/>
        </w:rPr>
        <w:t>&gt;, 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th</w:t>
      </w:r>
      <w:proofErr w:type="spellEnd"/>
      <w:r w:rsidRPr="00E00096">
        <w:rPr>
          <w:rFonts w:ascii="Times New Roman" w:eastAsia="Times New Roman" w:hAnsi="Times New Roman" w:cs="Times New Roman"/>
          <w:sz w:val="28"/>
        </w:rPr>
        <w:t>&gt;, &lt;</w:t>
      </w:r>
      <w:r>
        <w:rPr>
          <w:rFonts w:ascii="Times New Roman" w:eastAsia="Times New Roman" w:hAnsi="Times New Roman" w:cs="Times New Roman"/>
          <w:sz w:val="28"/>
          <w:lang w:val="en-US"/>
        </w:rPr>
        <w:t>td</w:t>
      </w:r>
      <w:r w:rsidRPr="00E00096">
        <w:rPr>
          <w:rFonts w:ascii="Times New Roman" w:eastAsia="Times New Roman" w:hAnsi="Times New Roman" w:cs="Times New Roman"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</w:rPr>
        <w:t>создадим таблицу (рис</w:t>
      </w:r>
      <w:r w:rsidRPr="00E00096">
        <w:rPr>
          <w:rFonts w:ascii="Times New Roman" w:eastAsia="Times New Roman" w:hAnsi="Times New Roman" w:cs="Times New Roman"/>
          <w:sz w:val="28"/>
        </w:rPr>
        <w:t>. 18).</w:t>
      </w:r>
      <w:bookmarkStart w:id="23" w:name="_Toc412032954"/>
    </w:p>
    <w:p w14:paraId="2DB05D78" w14:textId="11D4B216" w:rsidR="00E00096" w:rsidRPr="005A5661" w:rsidRDefault="00E00096" w:rsidP="005A56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096">
        <w:rPr>
          <w:rFonts w:ascii="Times New Roman" w:eastAsia="Times New Roman" w:hAnsi="Times New Roman" w:cs="Times New Roman"/>
          <w:b/>
          <w:bCs/>
          <w:sz w:val="28"/>
        </w:rPr>
        <w:t xml:space="preserve">Упражнение 2. Работа </w:t>
      </w:r>
      <w:proofErr w:type="gramStart"/>
      <w:r w:rsidRPr="00E00096">
        <w:rPr>
          <w:rFonts w:ascii="Times New Roman" w:eastAsia="Times New Roman" w:hAnsi="Times New Roman" w:cs="Times New Roman"/>
          <w:b/>
          <w:bCs/>
          <w:sz w:val="28"/>
        </w:rPr>
        <w:t>с границам</w:t>
      </w:r>
      <w:proofErr w:type="gramEnd"/>
      <w:r w:rsidRPr="00E00096">
        <w:rPr>
          <w:rFonts w:ascii="Times New Roman" w:eastAsia="Times New Roman" w:hAnsi="Times New Roman" w:cs="Times New Roman"/>
          <w:b/>
          <w:bCs/>
          <w:sz w:val="28"/>
        </w:rPr>
        <w:t xml:space="preserve"> таблицы</w:t>
      </w:r>
      <w:bookmarkEnd w:id="23"/>
    </w:p>
    <w:p w14:paraId="2A75BA2E" w14:textId="62A68D5A" w:rsidR="00E00096" w:rsidRPr="00E00096" w:rsidRDefault="00E00096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 w:rsidRPr="00C71881"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обавим для таблицы ширину в </w:t>
      </w:r>
      <w:r w:rsidRPr="00E00096">
        <w:rPr>
          <w:rFonts w:ascii="Times New Roman" w:eastAsia="Times New Roman" w:hAnsi="Times New Roman" w:cs="Times New Roman"/>
          <w:sz w:val="28"/>
        </w:rPr>
        <w:t xml:space="preserve">80% </w:t>
      </w:r>
      <w:r>
        <w:rPr>
          <w:rFonts w:ascii="Times New Roman" w:eastAsia="Times New Roman" w:hAnsi="Times New Roman" w:cs="Times New Roman"/>
          <w:sz w:val="28"/>
        </w:rPr>
        <w:t>документа и толщину границ</w:t>
      </w:r>
      <w:r w:rsidRPr="00E00096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</w:t>
      </w:r>
      <w:r w:rsidRPr="00E00096">
        <w:rPr>
          <w:rFonts w:ascii="Times New Roman" w:eastAsia="Times New Roman" w:hAnsi="Times New Roman" w:cs="Times New Roman"/>
          <w:sz w:val="28"/>
        </w:rPr>
        <w:t>. 1</w:t>
      </w:r>
      <w:r w:rsidR="00C71881">
        <w:rPr>
          <w:rFonts w:ascii="Times New Roman" w:eastAsia="Times New Roman" w:hAnsi="Times New Roman" w:cs="Times New Roman"/>
          <w:sz w:val="28"/>
        </w:rPr>
        <w:t>8</w:t>
      </w:r>
      <w:r w:rsidRPr="00E00096">
        <w:rPr>
          <w:rFonts w:ascii="Times New Roman" w:eastAsia="Times New Roman" w:hAnsi="Times New Roman" w:cs="Times New Roman"/>
          <w:sz w:val="28"/>
        </w:rPr>
        <w:t>).</w:t>
      </w:r>
    </w:p>
    <w:p w14:paraId="34BF4898" w14:textId="2618CD4E" w:rsidR="00E00096" w:rsidRDefault="00E00096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24" w:name="_Toc412032955"/>
      <w:r w:rsidRPr="00E00096">
        <w:rPr>
          <w:rFonts w:ascii="Times New Roman" w:eastAsia="Times New Roman" w:hAnsi="Times New Roman" w:cs="Times New Roman"/>
          <w:b/>
          <w:bCs/>
          <w:sz w:val="28"/>
        </w:rPr>
        <w:t>Упражнение 3. Создание заголовка и подписи таблицы</w:t>
      </w:r>
      <w:bookmarkEnd w:id="24"/>
    </w:p>
    <w:p w14:paraId="167C9531" w14:textId="3DD9F2B9" w:rsidR="00C71881" w:rsidRPr="00C71881" w:rsidRDefault="00C71881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ополним таблицу тэгом </w:t>
      </w:r>
      <w:r w:rsidRPr="00C71881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caption</w:t>
      </w:r>
      <w:r w:rsidRPr="00C71881">
        <w:rPr>
          <w:rFonts w:ascii="Times New Roman" w:eastAsia="Times New Roman" w:hAnsi="Times New Roman" w:cs="Times New Roman"/>
          <w:sz w:val="28"/>
        </w:rPr>
        <w:t xml:space="preserve">&gt;, </w:t>
      </w:r>
      <w:r>
        <w:rPr>
          <w:rFonts w:ascii="Times New Roman" w:eastAsia="Times New Roman" w:hAnsi="Times New Roman" w:cs="Times New Roman"/>
          <w:sz w:val="28"/>
        </w:rPr>
        <w:t>определяющим подпись таблицы</w:t>
      </w:r>
      <w:r w:rsidRPr="00C7188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Также изменим тип первой строки на заголовок с помощью тэга </w:t>
      </w:r>
      <w:r w:rsidRPr="00C71881">
        <w:rPr>
          <w:rFonts w:ascii="Times New Roman" w:eastAsia="Times New Roman" w:hAnsi="Times New Roman" w:cs="Times New Roman"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th</w:t>
      </w:r>
      <w:proofErr w:type="spellEnd"/>
      <w:r w:rsidRPr="00C71881">
        <w:rPr>
          <w:rFonts w:ascii="Times New Roman" w:eastAsia="Times New Roman" w:hAnsi="Times New Roman" w:cs="Times New Roman"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</w:rPr>
        <w:t>(рис</w:t>
      </w:r>
      <w:r w:rsidRPr="00C71881">
        <w:rPr>
          <w:rFonts w:ascii="Times New Roman" w:eastAsia="Times New Roman" w:hAnsi="Times New Roman" w:cs="Times New Roman"/>
          <w:sz w:val="28"/>
        </w:rPr>
        <w:t>. 18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26DA81" w14:textId="7487D1FC" w:rsidR="00C71881" w:rsidRDefault="00C71881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25" w:name="_Toc412032956"/>
      <w:r w:rsidRPr="00C71881">
        <w:rPr>
          <w:rFonts w:ascii="Times New Roman" w:eastAsia="Times New Roman" w:hAnsi="Times New Roman" w:cs="Times New Roman"/>
          <w:b/>
          <w:bCs/>
          <w:sz w:val="28"/>
        </w:rPr>
        <w:t>Упражнение 4. Объединение ячеек</w:t>
      </w:r>
      <w:bookmarkEnd w:id="25"/>
      <w:r w:rsidRPr="00C7188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34328D1E" w14:textId="2CA6687A" w:rsidR="00C71881" w:rsidRPr="005A5661" w:rsidRDefault="00C71881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Объединим ячейки с помощью свойств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owspan</w:t>
      </w:r>
      <w:proofErr w:type="spellEnd"/>
      <w:r w:rsidRPr="00C7188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olsp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рис</w:t>
      </w:r>
      <w:r w:rsidRPr="00C7188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18)</w:t>
      </w:r>
      <w:r w:rsidRPr="00C71881">
        <w:rPr>
          <w:rFonts w:ascii="Times New Roman" w:eastAsia="Times New Roman" w:hAnsi="Times New Roman" w:cs="Times New Roman"/>
          <w:sz w:val="28"/>
        </w:rPr>
        <w:t>.</w:t>
      </w:r>
    </w:p>
    <w:p w14:paraId="741C3F0F" w14:textId="77777777" w:rsidR="00C71881" w:rsidRDefault="00C71881" w:rsidP="00C718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8726CA7" wp14:editId="18BF0DF9">
            <wp:extent cx="6300470" cy="897980"/>
            <wp:effectExtent l="0" t="0" r="0" b="381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/>
                    <a:stretch/>
                  </pic:blipFill>
                  <pic:spPr bwMode="auto">
                    <a:xfrm>
                      <a:off x="0" y="0"/>
                      <a:ext cx="6300470" cy="89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20C7" w14:textId="77777777" w:rsidR="00C71881" w:rsidRDefault="00C71881" w:rsidP="00C7188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8 – стилизованная таблица</w:t>
      </w:r>
    </w:p>
    <w:p w14:paraId="69A38BAC" w14:textId="292D601F" w:rsidR="00C71881" w:rsidRDefault="00C71881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26" w:name="_Toc412032957"/>
      <w:r w:rsidRPr="00C71881">
        <w:rPr>
          <w:rFonts w:ascii="Times New Roman" w:eastAsia="Times New Roman" w:hAnsi="Times New Roman" w:cs="Times New Roman"/>
          <w:b/>
          <w:bCs/>
          <w:sz w:val="28"/>
        </w:rPr>
        <w:lastRenderedPageBreak/>
        <w:t>Упражнение 5. Структурные блоки таблиц</w:t>
      </w:r>
      <w:bookmarkEnd w:id="26"/>
    </w:p>
    <w:p w14:paraId="061307C8" w14:textId="23EAD763" w:rsidR="00C71881" w:rsidRPr="00C71881" w:rsidRDefault="00E22B37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птимизируем работу с таблицей в файле </w:t>
      </w:r>
      <w:r w:rsidRPr="00E22B37">
        <w:rPr>
          <w:rFonts w:ascii="Times New Roman" w:eastAsia="Times New Roman" w:hAnsi="Times New Roman" w:cs="Times New Roman"/>
          <w:i/>
          <w:iCs/>
          <w:sz w:val="28"/>
          <w:lang w:val="en-US"/>
        </w:rPr>
        <w:t>table</w:t>
      </w:r>
      <w:r w:rsidRPr="00E22B37">
        <w:rPr>
          <w:rFonts w:ascii="Times New Roman" w:eastAsia="Times New Roman" w:hAnsi="Times New Roman" w:cs="Times New Roman"/>
          <w:i/>
          <w:iCs/>
          <w:sz w:val="28"/>
        </w:rPr>
        <w:t>.</w:t>
      </w:r>
      <w:r w:rsidRPr="00E22B37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 w:rsidRPr="00E22B37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группировав наполнение тэгами </w:t>
      </w:r>
      <w:r w:rsidRPr="00E22B37">
        <w:rPr>
          <w:rFonts w:ascii="Times New Roman" w:eastAsia="Times New Roman" w:hAnsi="Times New Roman" w:cs="Times New Roman"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thead</w:t>
      </w:r>
      <w:proofErr w:type="spellEnd"/>
      <w:r w:rsidRPr="00E22B37">
        <w:rPr>
          <w:rFonts w:ascii="Times New Roman" w:eastAsia="Times New Roman" w:hAnsi="Times New Roman" w:cs="Times New Roman"/>
          <w:sz w:val="28"/>
        </w:rPr>
        <w:t>&gt;, 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tbody</w:t>
      </w:r>
      <w:proofErr w:type="spellEnd"/>
      <w:r w:rsidRPr="00E22B37">
        <w:rPr>
          <w:rFonts w:ascii="Times New Roman" w:eastAsia="Times New Roman" w:hAnsi="Times New Roman" w:cs="Times New Roman"/>
          <w:sz w:val="28"/>
        </w:rPr>
        <w:t>&gt;, 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tfoot</w:t>
      </w:r>
      <w:proofErr w:type="spellEnd"/>
      <w:r w:rsidRPr="00E22B37">
        <w:rPr>
          <w:rFonts w:ascii="Times New Roman" w:eastAsia="Times New Roman" w:hAnsi="Times New Roman" w:cs="Times New Roman"/>
          <w:sz w:val="28"/>
        </w:rPr>
        <w:t>&gt;.</w:t>
      </w:r>
      <w:r>
        <w:rPr>
          <w:rFonts w:ascii="Times New Roman" w:eastAsia="Times New Roman" w:hAnsi="Times New Roman" w:cs="Times New Roman"/>
          <w:sz w:val="28"/>
        </w:rPr>
        <w:t xml:space="preserve"> Используя стилизацию созданных групп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олучим результат в браузере (рис</w:t>
      </w:r>
      <w:r>
        <w:rPr>
          <w:rFonts w:ascii="Times New Roman" w:eastAsia="Times New Roman" w:hAnsi="Times New Roman" w:cs="Times New Roman"/>
          <w:sz w:val="28"/>
          <w:lang w:val="en-US"/>
        </w:rPr>
        <w:t>. 19).</w:t>
      </w:r>
    </w:p>
    <w:p w14:paraId="01FA22F8" w14:textId="0355A5F1" w:rsidR="00C71881" w:rsidRDefault="00E22B37" w:rsidP="00E22B37">
      <w:pPr>
        <w:keepNext/>
        <w:keepLines/>
        <w:spacing w:before="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4E5CCDF3" wp14:editId="7A4E2B94">
            <wp:extent cx="2908300" cy="1341016"/>
            <wp:effectExtent l="0" t="0" r="0" b="571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7"/>
                    <a:stretch/>
                  </pic:blipFill>
                  <pic:spPr bwMode="auto">
                    <a:xfrm>
                      <a:off x="0" y="0"/>
                      <a:ext cx="2908300" cy="134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5C69" w14:textId="2B6CB33E" w:rsidR="00E22B37" w:rsidRDefault="00E22B37" w:rsidP="00E22B37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55532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структурные блоки таблиц</w:t>
      </w:r>
    </w:p>
    <w:p w14:paraId="3B440C5D" w14:textId="3C9B1F41" w:rsidR="00E22B37" w:rsidRDefault="00E22B37" w:rsidP="00E22B37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21BCF63" w14:textId="055CC181" w:rsidR="00E22B37" w:rsidRDefault="00E22B37" w:rsidP="005A5661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bookmarkStart w:id="27" w:name="_Toc412032958"/>
      <w:r w:rsidRPr="00E22B37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5. Изображения и </w:t>
      </w:r>
      <w:proofErr w:type="spellStart"/>
      <w:r w:rsidRPr="00E22B37">
        <w:rPr>
          <w:rFonts w:ascii="Times New Roman" w:eastAsia="Times New Roman" w:hAnsi="Times New Roman" w:cs="Times New Roman"/>
          <w:b/>
          <w:bCs/>
          <w:sz w:val="32"/>
          <w:szCs w:val="26"/>
        </w:rPr>
        <w:t>медиаконтент</w:t>
      </w:r>
      <w:bookmarkEnd w:id="27"/>
      <w:proofErr w:type="spellEnd"/>
    </w:p>
    <w:p w14:paraId="6A93D79E" w14:textId="77777777" w:rsidR="003B7216" w:rsidRPr="003B7216" w:rsidRDefault="003B7216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28" w:name="_Toc412032959"/>
      <w:r w:rsidRPr="003B7216">
        <w:rPr>
          <w:rFonts w:ascii="Times New Roman" w:eastAsia="Times New Roman" w:hAnsi="Times New Roman" w:cs="Times New Roman"/>
          <w:b/>
          <w:bCs/>
          <w:sz w:val="28"/>
        </w:rPr>
        <w:t>Упражнение 1. Основы работы с изображениями</w:t>
      </w:r>
      <w:bookmarkEnd w:id="28"/>
      <w:r w:rsidRPr="003B721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527817B4" w14:textId="11643278" w:rsidR="003B7216" w:rsidRPr="00E22B37" w:rsidRDefault="003B7216" w:rsidP="005A5661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бавим в файл </w:t>
      </w:r>
      <w:r w:rsidRPr="003B7216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index</w:t>
      </w:r>
      <w:r w:rsidRPr="003B7216">
        <w:rPr>
          <w:rFonts w:ascii="Times New Roman" w:eastAsia="Times New Roman" w:hAnsi="Times New Roman" w:cs="Times New Roman"/>
          <w:i/>
          <w:iCs/>
          <w:sz w:val="28"/>
          <w:szCs w:val="24"/>
        </w:rPr>
        <w:t>.</w:t>
      </w:r>
      <w:r w:rsidRPr="003B7216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html</w:t>
      </w:r>
      <w:r w:rsidRPr="003B7216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зображение с помощью тэга </w:t>
      </w:r>
      <w:r w:rsidRPr="003B7216">
        <w:rPr>
          <w:rFonts w:ascii="Times New Roman" w:eastAsia="Times New Roman" w:hAnsi="Times New Roman" w:cs="Times New Roman"/>
          <w:sz w:val="28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mg</w:t>
      </w:r>
      <w:proofErr w:type="spellEnd"/>
      <w:r w:rsidRPr="003B7216">
        <w:rPr>
          <w:rFonts w:ascii="Times New Roman" w:eastAsia="Times New Roman" w:hAnsi="Times New Roman" w:cs="Times New Roman"/>
          <w:sz w:val="28"/>
          <w:szCs w:val="24"/>
        </w:rPr>
        <w:t xml:space="preserve">&gt;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полнив </w:t>
      </w:r>
      <w:r w:rsidR="009D7A18">
        <w:rPr>
          <w:rFonts w:ascii="Times New Roman" w:eastAsia="Times New Roman" w:hAnsi="Times New Roman" w:cs="Times New Roman"/>
          <w:sz w:val="28"/>
          <w:szCs w:val="24"/>
        </w:rPr>
        <w:t xml:space="preserve">свойством </w:t>
      </w:r>
      <w:r w:rsidR="009D7A18">
        <w:rPr>
          <w:rFonts w:ascii="Times New Roman" w:eastAsia="Times New Roman" w:hAnsi="Times New Roman" w:cs="Times New Roman"/>
          <w:sz w:val="28"/>
          <w:szCs w:val="24"/>
          <w:lang w:val="en-US"/>
        </w:rPr>
        <w:t>title</w:t>
      </w:r>
      <w:r w:rsidR="009D7A18" w:rsidRPr="009D7A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D7A18">
        <w:rPr>
          <w:rFonts w:ascii="Times New Roman" w:eastAsia="Times New Roman" w:hAnsi="Times New Roman" w:cs="Times New Roman"/>
          <w:sz w:val="28"/>
          <w:szCs w:val="24"/>
        </w:rPr>
        <w:t>для всплывающей подсказки</w:t>
      </w:r>
      <w:r w:rsidR="009D7A18" w:rsidRPr="009D7A1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D7A18">
        <w:rPr>
          <w:rFonts w:ascii="Times New Roman" w:eastAsia="Times New Roman" w:hAnsi="Times New Roman" w:cs="Times New Roman"/>
          <w:sz w:val="28"/>
          <w:szCs w:val="24"/>
        </w:rPr>
        <w:t>Проверим результат работы в браузере (рис</w:t>
      </w:r>
      <w:r w:rsidR="009D7A18">
        <w:rPr>
          <w:rFonts w:ascii="Times New Roman" w:eastAsia="Times New Roman" w:hAnsi="Times New Roman" w:cs="Times New Roman"/>
          <w:sz w:val="28"/>
          <w:szCs w:val="24"/>
          <w:lang w:val="en-US"/>
        </w:rPr>
        <w:t>. 20).</w:t>
      </w:r>
    </w:p>
    <w:p w14:paraId="260AE7CB" w14:textId="77777777" w:rsidR="00E22B37" w:rsidRPr="00E22B37" w:rsidRDefault="00E22B37" w:rsidP="00E22B3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A12579A" w14:textId="0E2FEB2D" w:rsidR="00C71881" w:rsidRDefault="003B7216" w:rsidP="009D7A18">
      <w:pPr>
        <w:keepNext/>
        <w:keepLines/>
        <w:spacing w:before="2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068CB2D7" wp14:editId="7812BCF8">
            <wp:extent cx="2755900" cy="2781300"/>
            <wp:effectExtent l="0" t="0" r="0" b="0"/>
            <wp:docPr id="22" name="Picture 22" descr="A button with a needle and th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utton with a needle and threa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252" w14:textId="1C915EFE" w:rsidR="009D7A18" w:rsidRDefault="009D7A18" w:rsidP="009D7A1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всплывающая подсказка изображения</w:t>
      </w:r>
    </w:p>
    <w:p w14:paraId="5F5DE235" w14:textId="7CAF5AA1" w:rsidR="009D7A18" w:rsidRDefault="009D7A18" w:rsidP="009D7A18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29" w:name="_Toc412032960"/>
      <w:r w:rsidRPr="009D7A18">
        <w:rPr>
          <w:rFonts w:ascii="Times New Roman" w:eastAsia="Times New Roman" w:hAnsi="Times New Roman" w:cs="Times New Roman"/>
          <w:b/>
          <w:bCs/>
          <w:sz w:val="28"/>
        </w:rPr>
        <w:lastRenderedPageBreak/>
        <w:t>Упражнение 2. Изменение размеров изображения</w:t>
      </w:r>
      <w:bookmarkEnd w:id="29"/>
    </w:p>
    <w:p w14:paraId="66A50D54" w14:textId="65EFAD1B" w:rsidR="009D7A18" w:rsidRPr="009D7A18" w:rsidRDefault="009D7A18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С помощью стилизации внутри тэга </w:t>
      </w: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 w:rsidRPr="009D7A1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элемента посредством свойства </w:t>
      </w:r>
      <w:r w:rsidRPr="009D7A18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style</w:t>
      </w:r>
      <w:r w:rsidRPr="009D7A18">
        <w:rPr>
          <w:rFonts w:ascii="Times New Roman" w:eastAsia="Times New Roman" w:hAnsi="Times New Roman" w:cs="Times New Roman"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</w:rPr>
        <w:t>и указания ширины и высоты в пикселях</w:t>
      </w:r>
      <w:r w:rsidRPr="009D7A18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изменим размер ранее созданного изображения (рис</w:t>
      </w:r>
      <w:r w:rsidRPr="009D7A18">
        <w:rPr>
          <w:rFonts w:ascii="Times New Roman" w:eastAsia="Times New Roman" w:hAnsi="Times New Roman" w:cs="Times New Roman"/>
          <w:sz w:val="28"/>
        </w:rPr>
        <w:t>. 21).</w:t>
      </w:r>
    </w:p>
    <w:p w14:paraId="5D1EB23B" w14:textId="06339E2C" w:rsidR="00E00096" w:rsidRDefault="009D7A18" w:rsidP="009D7A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5274689" wp14:editId="15512B1D">
            <wp:extent cx="1493416" cy="1447800"/>
            <wp:effectExtent l="0" t="0" r="5715" b="0"/>
            <wp:docPr id="23" name="Picture 23" descr="A button with a needle and th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utton with a needle and thread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/>
                    <a:stretch/>
                  </pic:blipFill>
                  <pic:spPr bwMode="auto">
                    <a:xfrm>
                      <a:off x="0" y="0"/>
                      <a:ext cx="149341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AF7B" w14:textId="78A3FDAA" w:rsidR="009D7A18" w:rsidRPr="009D7A18" w:rsidRDefault="009D7A18" w:rsidP="009D7A1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изменение размера картинки</w:t>
      </w:r>
    </w:p>
    <w:p w14:paraId="33DC925B" w14:textId="2FE783C0" w:rsidR="009D7A18" w:rsidRDefault="009D7A18" w:rsidP="009D7A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5AC0696" w14:textId="784E5CBE" w:rsidR="009D7A18" w:rsidRDefault="009D7A18" w:rsidP="009D7A18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0" w:name="_Toc412032961"/>
      <w:r w:rsidRPr="009D7A18">
        <w:rPr>
          <w:rFonts w:ascii="Times New Roman" w:eastAsia="Times New Roman" w:hAnsi="Times New Roman" w:cs="Times New Roman"/>
          <w:b/>
          <w:bCs/>
          <w:sz w:val="28"/>
        </w:rPr>
        <w:t>Упражнение 3. Создание изображения-гиперссылки</w:t>
      </w:r>
      <w:bookmarkEnd w:id="30"/>
    </w:p>
    <w:p w14:paraId="7148D7E3" w14:textId="1651E3FD" w:rsidR="009D7A18" w:rsidRPr="009D7A18" w:rsidRDefault="001F69C9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 помощью встраивания изображения внутрь гиперссылки на страницу</w:t>
      </w:r>
      <w:r w:rsidRPr="001F69C9">
        <w:rPr>
          <w:rFonts w:ascii="Times New Roman" w:eastAsia="Times New Roman" w:hAnsi="Times New Roman" w:cs="Times New Roman"/>
          <w:sz w:val="28"/>
        </w:rPr>
        <w:t xml:space="preserve"> </w:t>
      </w:r>
      <w:r w:rsidRPr="001F69C9">
        <w:rPr>
          <w:rFonts w:ascii="Times New Roman" w:eastAsia="Times New Roman" w:hAnsi="Times New Roman" w:cs="Times New Roman"/>
          <w:i/>
          <w:iCs/>
          <w:sz w:val="28"/>
          <w:lang w:val="en-US"/>
        </w:rPr>
        <w:t>classification</w:t>
      </w:r>
      <w:r w:rsidRPr="001F69C9">
        <w:rPr>
          <w:rFonts w:ascii="Times New Roman" w:eastAsia="Times New Roman" w:hAnsi="Times New Roman" w:cs="Times New Roman"/>
          <w:i/>
          <w:iCs/>
          <w:sz w:val="28"/>
        </w:rPr>
        <w:t>.</w:t>
      </w:r>
      <w:r w:rsidRPr="001F69C9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 w:rsidRPr="001F69C9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изменим вид нашей навигационной панели</w:t>
      </w:r>
      <w:r w:rsidRPr="001F69C9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рис</w:t>
      </w:r>
      <w:r w:rsidRPr="001F69C9">
        <w:rPr>
          <w:rFonts w:ascii="Times New Roman" w:eastAsia="Times New Roman" w:hAnsi="Times New Roman" w:cs="Times New Roman"/>
          <w:sz w:val="28"/>
        </w:rPr>
        <w:t>. 22).</w:t>
      </w:r>
    </w:p>
    <w:p w14:paraId="5FB63CA8" w14:textId="5BA87DDB" w:rsidR="009D7A18" w:rsidRDefault="001F69C9" w:rsidP="009D7A1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CDF6981" wp14:editId="7CCD8230">
            <wp:extent cx="6300470" cy="2028825"/>
            <wp:effectExtent l="0" t="0" r="0" b="317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2E6" w14:textId="496DB7B3" w:rsidR="001F69C9" w:rsidRDefault="001F69C9" w:rsidP="001F69C9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изображение как гиперссылка</w:t>
      </w:r>
    </w:p>
    <w:p w14:paraId="112D3D26" w14:textId="0F8F9C98" w:rsidR="001F69C9" w:rsidRDefault="001F69C9" w:rsidP="001F69C9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FC9FC82" w14:textId="77777777" w:rsidR="001F69C9" w:rsidRPr="001F69C9" w:rsidRDefault="001F69C9" w:rsidP="001F69C9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1" w:name="_Toc412032962"/>
      <w:r w:rsidRPr="001F69C9">
        <w:rPr>
          <w:rFonts w:ascii="Times New Roman" w:eastAsia="Times New Roman" w:hAnsi="Times New Roman" w:cs="Times New Roman"/>
          <w:b/>
          <w:bCs/>
          <w:sz w:val="28"/>
        </w:rPr>
        <w:t>Упражнение 4.  Карты изображений</w:t>
      </w:r>
      <w:bookmarkEnd w:id="31"/>
      <w:r w:rsidRPr="001F69C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13773921" w14:textId="4251C048" w:rsidR="001F69C9" w:rsidRDefault="001F69C9" w:rsidP="005A566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ab/>
        <w:t>Используя</w:t>
      </w:r>
      <w:r w:rsidRPr="001F69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эг</w:t>
      </w:r>
      <w:r w:rsidRPr="001F69C9">
        <w:rPr>
          <w:rFonts w:ascii="Times New Roman" w:hAnsi="Times New Roman" w:cs="Times New Roman"/>
          <w:sz w:val="28"/>
          <w:szCs w:val="24"/>
        </w:rPr>
        <w:t xml:space="preserve"> &lt;</w:t>
      </w:r>
      <w:r>
        <w:rPr>
          <w:rFonts w:ascii="Times New Roman" w:hAnsi="Times New Roman" w:cs="Times New Roman"/>
          <w:sz w:val="28"/>
          <w:szCs w:val="24"/>
          <w:lang w:val="en-US"/>
        </w:rPr>
        <w:t>map</w:t>
      </w:r>
      <w:r w:rsidRPr="001F69C9">
        <w:rPr>
          <w:rFonts w:ascii="Times New Roman" w:hAnsi="Times New Roman" w:cs="Times New Roman"/>
          <w:sz w:val="28"/>
          <w:szCs w:val="24"/>
        </w:rPr>
        <w:t xml:space="preserve">&gt;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1F69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рвис</w:t>
      </w:r>
      <w:r w:rsidRPr="001F69C9">
        <w:rPr>
          <w:rFonts w:ascii="Times New Roman" w:hAnsi="Times New Roman" w:cs="Times New Roman"/>
          <w:sz w:val="28"/>
          <w:szCs w:val="24"/>
        </w:rPr>
        <w:t xml:space="preserve"> </w:t>
      </w:r>
      <w:r w:rsidRPr="001F69C9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Online</w:t>
      </w:r>
      <w:r w:rsidRPr="001F69C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1F69C9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Image</w:t>
      </w:r>
      <w:r w:rsidRPr="001F69C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1F69C9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Map</w:t>
      </w:r>
      <w:r w:rsidRPr="001F69C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1F69C9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Editor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для задания параметров</w:t>
      </w:r>
      <w:r w:rsidRPr="001F69C9"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4"/>
        </w:rPr>
        <w:t>создадим карту изображения пуговицы</w:t>
      </w:r>
      <w:r w:rsidRPr="001F69C9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При наведении мышкой на выделенную </w:t>
      </w:r>
      <w:r w:rsidR="00BE1A8B">
        <w:rPr>
          <w:rFonts w:ascii="Times New Roman" w:eastAsia="Calibri" w:hAnsi="Times New Roman" w:cs="Times New Roman"/>
          <w:bCs/>
          <w:sz w:val="28"/>
          <w:szCs w:val="24"/>
        </w:rPr>
        <w:t>нами область курсор сменяется на соответствующий ссылке</w:t>
      </w:r>
      <w:r w:rsidR="00BE1A8B" w:rsidRPr="00BE1A8B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 w:rsidR="00BE1A8B">
        <w:rPr>
          <w:rFonts w:ascii="Times New Roman" w:eastAsia="Calibri" w:hAnsi="Times New Roman" w:cs="Times New Roman"/>
          <w:bCs/>
          <w:sz w:val="28"/>
          <w:szCs w:val="24"/>
        </w:rPr>
        <w:t>При клике осуществляется переход на страницу Яндекса</w:t>
      </w:r>
      <w:r w:rsidR="00BE1A8B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.</w:t>
      </w:r>
    </w:p>
    <w:p w14:paraId="554A54A2" w14:textId="1F9DB9D3" w:rsidR="00BE1A8B" w:rsidRDefault="00BE1A8B" w:rsidP="001F69C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</w:p>
    <w:p w14:paraId="7E7BF1CB" w14:textId="77777777" w:rsidR="00BE1A8B" w:rsidRPr="00BE1A8B" w:rsidRDefault="00BE1A8B" w:rsidP="00BE1A8B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2" w:name="_Toc412032963"/>
      <w:r w:rsidRPr="00BE1A8B">
        <w:rPr>
          <w:rFonts w:ascii="Times New Roman" w:eastAsia="Times New Roman" w:hAnsi="Times New Roman" w:cs="Times New Roman"/>
          <w:b/>
          <w:bCs/>
          <w:sz w:val="28"/>
        </w:rPr>
        <w:t xml:space="preserve">Упражнение 5. Добавление </w:t>
      </w:r>
      <w:proofErr w:type="spellStart"/>
      <w:r w:rsidRPr="00BE1A8B">
        <w:rPr>
          <w:rFonts w:ascii="Times New Roman" w:eastAsia="Times New Roman" w:hAnsi="Times New Roman" w:cs="Times New Roman"/>
          <w:b/>
          <w:bCs/>
          <w:sz w:val="28"/>
        </w:rPr>
        <w:t>медиаконтента</w:t>
      </w:r>
      <w:bookmarkEnd w:id="32"/>
      <w:proofErr w:type="spellEnd"/>
    </w:p>
    <w:p w14:paraId="00EE8782" w14:textId="63439B8E" w:rsidR="00BE1A8B" w:rsidRDefault="00BE1A8B" w:rsidP="005A56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ab/>
        <w:t>C</w:t>
      </w:r>
      <w:r w:rsidRPr="00BE1A8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помощью тэга </w:t>
      </w:r>
      <w:r w:rsidRPr="00BE1A8B">
        <w:rPr>
          <w:rFonts w:ascii="Times New Roman" w:hAnsi="Times New Roman" w:cs="Times New Roman"/>
          <w:bCs/>
          <w:sz w:val="28"/>
          <w:szCs w:val="24"/>
        </w:rPr>
        <w:t>&lt;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video</w:t>
      </w:r>
      <w:r w:rsidRPr="00BE1A8B">
        <w:rPr>
          <w:rFonts w:ascii="Times New Roman" w:hAnsi="Times New Roman" w:cs="Times New Roman"/>
          <w:bCs/>
          <w:sz w:val="28"/>
          <w:szCs w:val="24"/>
        </w:rPr>
        <w:t xml:space="preserve">&gt; </w:t>
      </w:r>
      <w:r>
        <w:rPr>
          <w:rFonts w:ascii="Times New Roman" w:hAnsi="Times New Roman" w:cs="Times New Roman"/>
          <w:bCs/>
          <w:sz w:val="28"/>
          <w:szCs w:val="24"/>
        </w:rPr>
        <w:t>добавим на страницу предоставленное в методических материалах видео</w:t>
      </w:r>
      <w:r w:rsidRPr="00BE1A8B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Проверим результат в браузере (рис</w:t>
      </w:r>
      <w:r w:rsidRPr="00BE1A8B">
        <w:rPr>
          <w:rFonts w:ascii="Times New Roman" w:hAnsi="Times New Roman" w:cs="Times New Roman"/>
          <w:bCs/>
          <w:sz w:val="28"/>
          <w:szCs w:val="24"/>
        </w:rPr>
        <w:t>. 23).</w:t>
      </w:r>
    </w:p>
    <w:p w14:paraId="33B38C4D" w14:textId="77777777" w:rsidR="00BE1A8B" w:rsidRDefault="00BE1A8B" w:rsidP="001F69C9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368D9F0" w14:textId="193F2129" w:rsidR="00BE1A8B" w:rsidRDefault="00BE1A8B" w:rsidP="00BE1A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6329DC52" wp14:editId="0A471029">
            <wp:extent cx="4677950" cy="2472613"/>
            <wp:effectExtent l="0" t="0" r="0" b="4445"/>
            <wp:docPr id="25" name="Picture 25" descr="Seals lying on the s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eals lying on the sand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"/>
                    <a:stretch/>
                  </pic:blipFill>
                  <pic:spPr bwMode="auto">
                    <a:xfrm>
                      <a:off x="0" y="0"/>
                      <a:ext cx="4692451" cy="248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5DC5" w14:textId="77C4D5CA" w:rsidR="00BE1A8B" w:rsidRDefault="00BE1A8B" w:rsidP="00BE1A8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 w:rsidRPr="00BE1A8B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тавка видео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BE1A8B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страницу</w:t>
      </w:r>
    </w:p>
    <w:p w14:paraId="444775DD" w14:textId="04818112" w:rsidR="00BE1A8B" w:rsidRDefault="00BE1A8B" w:rsidP="00BE1A8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1B8E400" w14:textId="4482E578" w:rsidR="00BE1A8B" w:rsidRDefault="00BE1A8B" w:rsidP="005A5661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bookmarkStart w:id="33" w:name="_Toc412032964"/>
      <w:r w:rsidRPr="00BE1A8B">
        <w:rPr>
          <w:rFonts w:ascii="Times New Roman" w:eastAsia="Times New Roman" w:hAnsi="Times New Roman" w:cs="Times New Roman"/>
          <w:b/>
          <w:bCs/>
          <w:sz w:val="32"/>
          <w:szCs w:val="26"/>
        </w:rPr>
        <w:t>6. Формы</w:t>
      </w:r>
      <w:bookmarkEnd w:id="33"/>
      <w:r w:rsidRPr="00BE1A8B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</w:p>
    <w:p w14:paraId="6CAA0827" w14:textId="2D87DF61" w:rsidR="00BC7D9E" w:rsidRDefault="00BC7D9E" w:rsidP="005A5661">
      <w:pPr>
        <w:keepNext/>
        <w:keepLines/>
        <w:spacing w:before="20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4" w:name="_Toc412032965"/>
      <w:r w:rsidRPr="00BC7D9E">
        <w:rPr>
          <w:rFonts w:ascii="Times New Roman" w:eastAsia="Times New Roman" w:hAnsi="Times New Roman" w:cs="Times New Roman"/>
          <w:b/>
          <w:bCs/>
          <w:sz w:val="28"/>
        </w:rPr>
        <w:t>Упражнение 1. Текстовые поля формы</w:t>
      </w:r>
      <w:bookmarkEnd w:id="34"/>
    </w:p>
    <w:p w14:paraId="77414496" w14:textId="545FFE49" w:rsidR="00BE1A8B" w:rsidRPr="008D6EBC" w:rsidRDefault="00BC7D9E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новом файле </w:t>
      </w:r>
      <w:r w:rsidRPr="00BC7D9E">
        <w:rPr>
          <w:rFonts w:ascii="Times New Roman" w:eastAsia="Times New Roman" w:hAnsi="Times New Roman" w:cs="Times New Roman"/>
          <w:i/>
          <w:iCs/>
          <w:sz w:val="28"/>
          <w:lang w:val="en-US"/>
        </w:rPr>
        <w:t>ex</w:t>
      </w:r>
      <w:r w:rsidRPr="00BC7D9E">
        <w:rPr>
          <w:rFonts w:ascii="Times New Roman" w:eastAsia="Times New Roman" w:hAnsi="Times New Roman" w:cs="Times New Roman"/>
          <w:i/>
          <w:iCs/>
          <w:sz w:val="28"/>
        </w:rPr>
        <w:t>7.</w:t>
      </w:r>
      <w:r w:rsidRPr="00BC7D9E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 w:rsidRPr="00BC7D9E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дим форму</w:t>
      </w:r>
      <w:r w:rsidRPr="00BC7D9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наполнив ее простыми текстовыми</w:t>
      </w:r>
      <w:r w:rsidR="008D6EBC" w:rsidRPr="008D6EBC">
        <w:rPr>
          <w:rFonts w:ascii="Times New Roman" w:eastAsia="Times New Roman" w:hAnsi="Times New Roman" w:cs="Times New Roman"/>
          <w:sz w:val="28"/>
        </w:rPr>
        <w:t xml:space="preserve">, </w:t>
      </w:r>
      <w:r w:rsidR="008D6EBC">
        <w:rPr>
          <w:rFonts w:ascii="Times New Roman" w:eastAsia="Times New Roman" w:hAnsi="Times New Roman" w:cs="Times New Roman"/>
          <w:sz w:val="28"/>
        </w:rPr>
        <w:t>многострочными</w:t>
      </w:r>
      <w:r w:rsidR="008D6EBC" w:rsidRPr="008D6EBC">
        <w:rPr>
          <w:rFonts w:ascii="Times New Roman" w:eastAsia="Times New Roman" w:hAnsi="Times New Roman" w:cs="Times New Roman"/>
          <w:sz w:val="28"/>
        </w:rPr>
        <w:t xml:space="preserve">, </w:t>
      </w:r>
      <w:r w:rsidR="008D6EBC">
        <w:rPr>
          <w:rFonts w:ascii="Times New Roman" w:eastAsia="Times New Roman" w:hAnsi="Times New Roman" w:cs="Times New Roman"/>
          <w:sz w:val="28"/>
        </w:rPr>
        <w:t>скрытыми полями</w:t>
      </w:r>
      <w:r w:rsidR="008D6EBC" w:rsidRPr="008D6EBC">
        <w:rPr>
          <w:rFonts w:ascii="Times New Roman" w:eastAsia="Times New Roman" w:hAnsi="Times New Roman" w:cs="Times New Roman"/>
          <w:sz w:val="28"/>
        </w:rPr>
        <w:t xml:space="preserve">, </w:t>
      </w:r>
      <w:r w:rsidR="008D6EBC">
        <w:rPr>
          <w:rFonts w:ascii="Times New Roman" w:eastAsia="Times New Roman" w:hAnsi="Times New Roman" w:cs="Times New Roman"/>
          <w:sz w:val="28"/>
        </w:rPr>
        <w:t>а также кнопкой отправки формы</w:t>
      </w:r>
      <w:r w:rsidR="008D6EBC" w:rsidRPr="008D6EBC">
        <w:rPr>
          <w:rFonts w:ascii="Times New Roman" w:eastAsia="Times New Roman" w:hAnsi="Times New Roman" w:cs="Times New Roman"/>
          <w:sz w:val="28"/>
        </w:rPr>
        <w:t xml:space="preserve">. </w:t>
      </w:r>
      <w:r w:rsidR="008D6EBC">
        <w:rPr>
          <w:rFonts w:ascii="Times New Roman" w:eastAsia="Times New Roman" w:hAnsi="Times New Roman" w:cs="Times New Roman"/>
          <w:sz w:val="28"/>
        </w:rPr>
        <w:t>Просмотрим результат в браузере (рис</w:t>
      </w:r>
      <w:r w:rsidR="008D6EBC">
        <w:rPr>
          <w:rFonts w:ascii="Times New Roman" w:eastAsia="Times New Roman" w:hAnsi="Times New Roman" w:cs="Times New Roman"/>
          <w:sz w:val="28"/>
          <w:lang w:val="en-US"/>
        </w:rPr>
        <w:t>. 24).</w:t>
      </w:r>
    </w:p>
    <w:p w14:paraId="25E7E7F4" w14:textId="01AB269E" w:rsidR="00BE1A8B" w:rsidRDefault="00BC7D9E" w:rsidP="00BE1A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486D0FDC" wp14:editId="760FC1D4">
            <wp:extent cx="4572000" cy="2296583"/>
            <wp:effectExtent l="0" t="0" r="0" b="254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86" cy="23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2AA3" w14:textId="22B63814" w:rsidR="008D6EBC" w:rsidRDefault="008D6EBC" w:rsidP="008D6EB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 w:rsidRPr="008D6EBC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п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л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форме</w:t>
      </w:r>
    </w:p>
    <w:p w14:paraId="439214A2" w14:textId="77777777" w:rsidR="008D6EBC" w:rsidRPr="008D6EBC" w:rsidRDefault="008D6EBC" w:rsidP="008D6EB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96672AF" w14:textId="638C5AFE" w:rsidR="008D6EBC" w:rsidRDefault="008D6EBC" w:rsidP="005A5661">
      <w:pPr>
        <w:keepNext/>
        <w:keepLines/>
        <w:spacing w:before="20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5" w:name="_Toc412032966"/>
      <w:r w:rsidRPr="008D6EBC">
        <w:rPr>
          <w:rFonts w:ascii="Times New Roman" w:eastAsia="Times New Roman" w:hAnsi="Times New Roman" w:cs="Times New Roman"/>
          <w:b/>
          <w:bCs/>
          <w:sz w:val="28"/>
        </w:rPr>
        <w:t xml:space="preserve">Упражнение 2. Типы полей </w:t>
      </w:r>
      <w:r w:rsidRPr="008D6EBC">
        <w:rPr>
          <w:rFonts w:ascii="Times New Roman" w:eastAsia="Times New Roman" w:hAnsi="Times New Roman" w:cs="Times New Roman"/>
          <w:b/>
          <w:bCs/>
          <w:sz w:val="28"/>
          <w:lang w:val="en-US"/>
        </w:rPr>
        <w:t>HTML</w:t>
      </w:r>
      <w:r w:rsidRPr="008D6EBC">
        <w:rPr>
          <w:rFonts w:ascii="Times New Roman" w:eastAsia="Times New Roman" w:hAnsi="Times New Roman" w:cs="Times New Roman"/>
          <w:b/>
          <w:bCs/>
          <w:sz w:val="28"/>
        </w:rPr>
        <w:t>5</w:t>
      </w:r>
      <w:bookmarkEnd w:id="35"/>
    </w:p>
    <w:p w14:paraId="1A8BA734" w14:textId="1930D060" w:rsidR="008D6EBC" w:rsidRPr="008D6EBC" w:rsidRDefault="008D6EBC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здадим еще одну форму</w:t>
      </w:r>
      <w:r w:rsidRPr="008D6EB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которой ознакомимся с типами полей в </w:t>
      </w: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 w:rsidRPr="008D6EBC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цветовое</w:t>
      </w:r>
      <w:r w:rsidRPr="008D6EB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датированный</w:t>
      </w:r>
      <w:r w:rsidRPr="008D6EB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8D6EB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8D6EB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числовые</w:t>
      </w:r>
      <w:r w:rsidRPr="008D6EB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8D6E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я (рис</w:t>
      </w:r>
      <w:r w:rsidRPr="008D6EB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D6EBC">
        <w:rPr>
          <w:rFonts w:ascii="Times New Roman" w:eastAsia="Times New Roman" w:hAnsi="Times New Roman" w:cs="Times New Roman"/>
          <w:sz w:val="28"/>
        </w:rPr>
        <w:t>25).</w:t>
      </w:r>
    </w:p>
    <w:p w14:paraId="2C02162D" w14:textId="77777777" w:rsidR="008D6EBC" w:rsidRPr="008D6EBC" w:rsidRDefault="008D6EBC" w:rsidP="008D6EBC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</w:p>
    <w:p w14:paraId="1DF524B0" w14:textId="7A7D37D6" w:rsidR="008D6EBC" w:rsidRDefault="008D6EBC" w:rsidP="00BE1A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57713269" wp14:editId="69E7253C">
            <wp:extent cx="4279900" cy="209550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EBAB" w14:textId="5B6C9B95" w:rsidR="008D6EBC" w:rsidRDefault="008D6EBC" w:rsidP="008D6EB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типы полей</w:t>
      </w:r>
    </w:p>
    <w:p w14:paraId="5AFBBB6B" w14:textId="0651D217" w:rsidR="008D6EBC" w:rsidRDefault="008D6EBC" w:rsidP="008D6EBC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EC58303" w14:textId="6DFDD8C1" w:rsidR="008D6EBC" w:rsidRDefault="008D6EBC" w:rsidP="008D6EBC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6" w:name="_Toc412032967"/>
      <w:r w:rsidRPr="008D6EBC">
        <w:rPr>
          <w:rFonts w:ascii="Times New Roman" w:eastAsia="Times New Roman" w:hAnsi="Times New Roman" w:cs="Times New Roman"/>
          <w:b/>
          <w:bCs/>
          <w:sz w:val="28"/>
        </w:rPr>
        <w:t>Упражнение 3. Кнопки</w:t>
      </w:r>
      <w:bookmarkEnd w:id="36"/>
    </w:p>
    <w:p w14:paraId="3E714FDC" w14:textId="1CF00681" w:rsidR="008D6EBC" w:rsidRPr="008D6EBC" w:rsidRDefault="008D6EBC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Добавим еще одну форму</w:t>
      </w:r>
      <w:r w:rsidRPr="008D6EB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в которой изучим возможности изменения функционала кнопок</w:t>
      </w:r>
      <w:r w:rsidRPr="008D6EBC">
        <w:rPr>
          <w:rFonts w:ascii="Times New Roman" w:eastAsia="Times New Roman" w:hAnsi="Times New Roman" w:cs="Times New Roman"/>
          <w:sz w:val="28"/>
        </w:rPr>
        <w:t xml:space="preserve">. </w:t>
      </w:r>
      <w:r w:rsidR="00FD2008">
        <w:rPr>
          <w:rFonts w:ascii="Times New Roman" w:eastAsia="Times New Roman" w:hAnsi="Times New Roman" w:cs="Times New Roman"/>
          <w:sz w:val="28"/>
        </w:rPr>
        <w:t xml:space="preserve">С помощью указания соответствующего значения </w:t>
      </w:r>
      <w:r w:rsidR="00FD2008">
        <w:rPr>
          <w:rFonts w:ascii="Times New Roman" w:eastAsia="Times New Roman" w:hAnsi="Times New Roman" w:cs="Times New Roman"/>
          <w:sz w:val="28"/>
          <w:lang w:val="en-US"/>
        </w:rPr>
        <w:t>type</w:t>
      </w:r>
      <w:r w:rsidR="00FD2008" w:rsidRPr="00FD2008">
        <w:rPr>
          <w:rFonts w:ascii="Times New Roman" w:eastAsia="Times New Roman" w:hAnsi="Times New Roman" w:cs="Times New Roman"/>
          <w:sz w:val="28"/>
        </w:rPr>
        <w:t xml:space="preserve"> </w:t>
      </w:r>
      <w:r w:rsidR="00FD2008">
        <w:rPr>
          <w:rFonts w:ascii="Times New Roman" w:eastAsia="Times New Roman" w:hAnsi="Times New Roman" w:cs="Times New Roman"/>
          <w:sz w:val="28"/>
        </w:rPr>
        <w:t>кнопки возможно очищать поле</w:t>
      </w:r>
      <w:r w:rsidR="00FD2008" w:rsidRPr="00FD2008">
        <w:rPr>
          <w:rFonts w:ascii="Times New Roman" w:eastAsia="Times New Roman" w:hAnsi="Times New Roman" w:cs="Times New Roman"/>
          <w:sz w:val="28"/>
        </w:rPr>
        <w:t xml:space="preserve">, </w:t>
      </w:r>
      <w:r w:rsidR="00FD2008">
        <w:rPr>
          <w:rFonts w:ascii="Times New Roman" w:eastAsia="Times New Roman" w:hAnsi="Times New Roman" w:cs="Times New Roman"/>
          <w:sz w:val="28"/>
        </w:rPr>
        <w:t>отправлять данные формы</w:t>
      </w:r>
      <w:r w:rsidR="00FD2008" w:rsidRPr="00FD2008">
        <w:rPr>
          <w:rFonts w:ascii="Times New Roman" w:eastAsia="Times New Roman" w:hAnsi="Times New Roman" w:cs="Times New Roman"/>
          <w:sz w:val="28"/>
        </w:rPr>
        <w:t xml:space="preserve">. </w:t>
      </w:r>
      <w:r w:rsidR="00FD2008">
        <w:rPr>
          <w:rFonts w:ascii="Times New Roman" w:eastAsia="Times New Roman" w:hAnsi="Times New Roman" w:cs="Times New Roman"/>
          <w:sz w:val="28"/>
        </w:rPr>
        <w:t>Также внутрь кнопки было вставлено изображения (рис</w:t>
      </w:r>
      <w:r w:rsidR="00FD2008">
        <w:rPr>
          <w:rFonts w:ascii="Times New Roman" w:eastAsia="Times New Roman" w:hAnsi="Times New Roman" w:cs="Times New Roman"/>
          <w:sz w:val="28"/>
          <w:lang w:val="en-US"/>
        </w:rPr>
        <w:t>. 26).</w:t>
      </w:r>
    </w:p>
    <w:p w14:paraId="0BF56425" w14:textId="77777777" w:rsidR="008D6EBC" w:rsidRPr="008D6EBC" w:rsidRDefault="008D6EBC" w:rsidP="008D6EB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0D415B7" w14:textId="22BA80A2" w:rsidR="008D6EBC" w:rsidRDefault="008D6EBC" w:rsidP="00BE1A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41778DDC" wp14:editId="23617CCF">
            <wp:extent cx="4013200" cy="1651000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7C1C" w14:textId="0CC6348B" w:rsidR="00FD2008" w:rsidRDefault="00FD2008" w:rsidP="00FD200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разные типы кнопок</w:t>
      </w:r>
    </w:p>
    <w:p w14:paraId="090CA72F" w14:textId="45766BA6" w:rsidR="00FD2008" w:rsidRDefault="00FD2008" w:rsidP="00FD200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689B3FD" w14:textId="676C4B8D" w:rsidR="00FD2008" w:rsidRDefault="00FD2008" w:rsidP="00FD2008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7" w:name="_Toc412032968"/>
      <w:r w:rsidRPr="00FD2008">
        <w:rPr>
          <w:rFonts w:ascii="Times New Roman" w:eastAsia="Times New Roman" w:hAnsi="Times New Roman" w:cs="Times New Roman"/>
          <w:b/>
          <w:bCs/>
          <w:sz w:val="28"/>
        </w:rPr>
        <w:t>Упражнение 4. Флажки и переключатели</w:t>
      </w:r>
      <w:bookmarkEnd w:id="37"/>
    </w:p>
    <w:p w14:paraId="6B0C9445" w14:textId="70A46AD3" w:rsidR="00FD2008" w:rsidRPr="00FD2008" w:rsidRDefault="00FD2008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здадим новую форму</w:t>
      </w:r>
      <w:r w:rsidRPr="00FD2008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которую заполним полями с указанием типов «</w:t>
      </w:r>
      <w:r>
        <w:rPr>
          <w:rFonts w:ascii="Times New Roman" w:eastAsia="Times New Roman" w:hAnsi="Times New Roman" w:cs="Times New Roman"/>
          <w:sz w:val="28"/>
          <w:lang w:val="en-US"/>
        </w:rPr>
        <w:t>radio</w:t>
      </w:r>
      <w:r>
        <w:rPr>
          <w:rFonts w:ascii="Times New Roman" w:eastAsia="Times New Roman" w:hAnsi="Times New Roman" w:cs="Times New Roman"/>
          <w:sz w:val="28"/>
        </w:rPr>
        <w:t>» и «</w:t>
      </w:r>
      <w:r>
        <w:rPr>
          <w:rFonts w:ascii="Times New Roman" w:eastAsia="Times New Roman" w:hAnsi="Times New Roman" w:cs="Times New Roman"/>
          <w:sz w:val="28"/>
          <w:lang w:val="en-US"/>
        </w:rPr>
        <w:t>checkbox</w:t>
      </w:r>
      <w:r>
        <w:rPr>
          <w:rFonts w:ascii="Times New Roman" w:eastAsia="Times New Roman" w:hAnsi="Times New Roman" w:cs="Times New Roman"/>
          <w:sz w:val="28"/>
        </w:rPr>
        <w:t>» для добавления флажков и переключателей</w:t>
      </w:r>
      <w:r w:rsidRPr="00FD2008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смотрим результат в браузере (рис</w:t>
      </w:r>
      <w:r w:rsidRPr="00FD2008">
        <w:rPr>
          <w:rFonts w:ascii="Times New Roman" w:eastAsia="Times New Roman" w:hAnsi="Times New Roman" w:cs="Times New Roman"/>
          <w:sz w:val="28"/>
        </w:rPr>
        <w:t>. 27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E59E4A" w14:textId="033BC2CB" w:rsidR="00FD2008" w:rsidRDefault="00FD2008" w:rsidP="00BE1A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73F992B8" wp14:editId="3D18849E">
            <wp:extent cx="2946400" cy="5016500"/>
            <wp:effectExtent l="0" t="0" r="0" b="0"/>
            <wp:docPr id="29" name="Picture 29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survey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A84A" w14:textId="77777777" w:rsidR="00D65AA5" w:rsidRDefault="00FD2008" w:rsidP="00D65AA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 w:rsidRPr="00D65AA5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флажки и переключатели</w:t>
      </w:r>
      <w:bookmarkStart w:id="38" w:name="_Toc412032969"/>
    </w:p>
    <w:p w14:paraId="1A49B833" w14:textId="77777777" w:rsidR="00D65AA5" w:rsidRDefault="00FD2008" w:rsidP="00D65AA5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FD2008">
        <w:rPr>
          <w:rFonts w:ascii="Times New Roman" w:eastAsia="Times New Roman" w:hAnsi="Times New Roman" w:cs="Times New Roman"/>
          <w:b/>
          <w:bCs/>
          <w:sz w:val="28"/>
        </w:rPr>
        <w:t>Упражнение 5. Поле со списком</w:t>
      </w:r>
      <w:bookmarkEnd w:id="38"/>
    </w:p>
    <w:p w14:paraId="7C132749" w14:textId="332B2C28" w:rsidR="00D65AA5" w:rsidRPr="00FD2008" w:rsidRDefault="00D65AA5" w:rsidP="00D65AA5">
      <w:pPr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овой форме создадим поле с выпадающим списком с помощью тэгов </w:t>
      </w:r>
      <w:r w:rsidRPr="00D65AA5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select</w:t>
      </w:r>
      <w:r w:rsidRPr="00D65AA5">
        <w:rPr>
          <w:rFonts w:ascii="Times New Roman" w:eastAsia="Times New Roman" w:hAnsi="Times New Roman" w:cs="Times New Roman"/>
          <w:sz w:val="28"/>
        </w:rPr>
        <w:t>&gt;, 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optgroup</w:t>
      </w:r>
      <w:proofErr w:type="spellEnd"/>
      <w:r w:rsidRPr="00D65AA5">
        <w:rPr>
          <w:rFonts w:ascii="Times New Roman" w:eastAsia="Times New Roman" w:hAnsi="Times New Roman" w:cs="Times New Roman"/>
          <w:sz w:val="28"/>
        </w:rPr>
        <w:t>&gt;, &lt;</w:t>
      </w:r>
      <w:r>
        <w:rPr>
          <w:rFonts w:ascii="Times New Roman" w:eastAsia="Times New Roman" w:hAnsi="Times New Roman" w:cs="Times New Roman"/>
          <w:sz w:val="28"/>
          <w:lang w:val="en-US"/>
        </w:rPr>
        <w:t>option</w:t>
      </w:r>
      <w:r w:rsidRPr="00D65AA5">
        <w:rPr>
          <w:rFonts w:ascii="Times New Roman" w:eastAsia="Times New Roman" w:hAnsi="Times New Roman" w:cs="Times New Roman"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 xml:space="preserve"> (рис</w:t>
      </w:r>
      <w:r w:rsidRPr="00D65AA5">
        <w:rPr>
          <w:rFonts w:ascii="Times New Roman" w:eastAsia="Times New Roman" w:hAnsi="Times New Roman" w:cs="Times New Roman"/>
          <w:sz w:val="28"/>
        </w:rPr>
        <w:t>. 28).</w:t>
      </w:r>
    </w:p>
    <w:p w14:paraId="101AD031" w14:textId="5E378F35" w:rsidR="00FD2008" w:rsidRDefault="00D65AA5" w:rsidP="00BE1A8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drawing>
          <wp:inline distT="0" distB="0" distL="0" distR="0" wp14:anchorId="3ACBCFAE" wp14:editId="52DA5D27">
            <wp:extent cx="4025900" cy="364490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D0FA" w14:textId="520BE793" w:rsidR="00D65AA5" w:rsidRDefault="00D65AA5" w:rsidP="00BE1A8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выпадающий список</w:t>
      </w:r>
    </w:p>
    <w:p w14:paraId="2DBFCD38" w14:textId="32309684" w:rsidR="00D65AA5" w:rsidRDefault="00D65AA5" w:rsidP="005A5661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3946B7" w14:textId="77777777" w:rsidR="00D65AA5" w:rsidRPr="00D65AA5" w:rsidRDefault="00D65AA5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39" w:name="_Toc412032970"/>
      <w:r w:rsidRPr="00D65AA5">
        <w:rPr>
          <w:rFonts w:ascii="Times New Roman" w:eastAsia="Times New Roman" w:hAnsi="Times New Roman" w:cs="Times New Roman"/>
          <w:b/>
          <w:bCs/>
          <w:sz w:val="28"/>
        </w:rPr>
        <w:t>Упражнение 6. Поле для загрузки файлов</w:t>
      </w:r>
      <w:bookmarkEnd w:id="39"/>
    </w:p>
    <w:p w14:paraId="643C8981" w14:textId="271200B7" w:rsidR="00D65AA5" w:rsidRDefault="00D65AA5" w:rsidP="005A5661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>Создадим поле для загрузки файлов с помощью указания для него типа «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file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  <w:r w:rsidRPr="00D65AA5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Просмотрим результат в браузере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.</w:t>
      </w:r>
    </w:p>
    <w:p w14:paraId="5A3BFC56" w14:textId="6EFB0C54" w:rsidR="00D65AA5" w:rsidRDefault="00D65AA5" w:rsidP="00D65AA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6B464BA4" wp14:editId="02D0D2DC">
            <wp:extent cx="2413000" cy="584200"/>
            <wp:effectExtent l="0" t="0" r="0" b="0"/>
            <wp:docPr id="31" name="Picture 3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-up of a sig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EDCD" w14:textId="64978EC9" w:rsidR="00D65AA5" w:rsidRDefault="00D65AA5" w:rsidP="00D65AA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D7A18">
        <w:rPr>
          <w:rFonts w:ascii="Times New Roman" w:hAnsi="Times New Roman" w:cs="Times New Roman"/>
          <w:iCs/>
          <w:sz w:val="28"/>
          <w:szCs w:val="28"/>
        </w:rPr>
        <w:t>2</w:t>
      </w:r>
      <w:r w:rsidRPr="00D65AA5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65AA5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ле для загрузки файлов</w:t>
      </w:r>
    </w:p>
    <w:p w14:paraId="254D954E" w14:textId="2C659479" w:rsidR="00D65AA5" w:rsidRDefault="00D65AA5" w:rsidP="00D65AA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9A237E" w14:textId="77777777" w:rsidR="00D65AA5" w:rsidRPr="00D65AA5" w:rsidRDefault="00D65AA5" w:rsidP="00D65AA5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bookmarkStart w:id="40" w:name="_Toc412032971"/>
      <w:r w:rsidRPr="00D65AA5">
        <w:rPr>
          <w:rFonts w:ascii="Times New Roman" w:eastAsia="Times New Roman" w:hAnsi="Times New Roman" w:cs="Times New Roman"/>
          <w:b/>
          <w:bCs/>
          <w:sz w:val="32"/>
          <w:szCs w:val="26"/>
        </w:rPr>
        <w:t>7. Основы работы с блочной структурой</w:t>
      </w:r>
      <w:bookmarkEnd w:id="40"/>
    </w:p>
    <w:p w14:paraId="2D6186E0" w14:textId="4ECB6E7E" w:rsidR="00D65AA5" w:rsidRDefault="00D65AA5" w:rsidP="00D65AA5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41" w:name="_Toc412032972"/>
      <w:r w:rsidRPr="00D65AA5">
        <w:rPr>
          <w:rFonts w:ascii="Times New Roman" w:eastAsia="Times New Roman" w:hAnsi="Times New Roman" w:cs="Times New Roman"/>
          <w:b/>
          <w:bCs/>
          <w:sz w:val="28"/>
        </w:rPr>
        <w:t>Упражнение 1. Основы организации структуры документа</w:t>
      </w:r>
      <w:bookmarkEnd w:id="41"/>
    </w:p>
    <w:p w14:paraId="6D5ABF2C" w14:textId="7B084076" w:rsidR="00CE2D02" w:rsidRPr="00D65AA5" w:rsidRDefault="00CE2D02" w:rsidP="005A5661">
      <w:pPr>
        <w:keepNext/>
        <w:keepLines/>
        <w:spacing w:before="200" w:line="360" w:lineRule="auto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одключим </w:t>
      </w:r>
      <w:r>
        <w:rPr>
          <w:rFonts w:ascii="Times New Roman" w:eastAsia="Times New Roman" w:hAnsi="Times New Roman" w:cs="Times New Roman"/>
          <w:sz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</w:rPr>
        <w:t xml:space="preserve">-стили в </w:t>
      </w:r>
      <w:r w:rsidRPr="00CE2D02">
        <w:rPr>
          <w:rFonts w:ascii="Times New Roman" w:eastAsia="Times New Roman" w:hAnsi="Times New Roman" w:cs="Times New Roman"/>
          <w:sz w:val="28"/>
        </w:rPr>
        <w:t>&lt;</w:t>
      </w:r>
      <w:r>
        <w:rPr>
          <w:rFonts w:ascii="Times New Roman" w:eastAsia="Times New Roman" w:hAnsi="Times New Roman" w:cs="Times New Roman"/>
          <w:sz w:val="28"/>
          <w:lang w:val="en-US"/>
        </w:rPr>
        <w:t>head</w:t>
      </w:r>
      <w:r w:rsidRPr="00CE2D02">
        <w:rPr>
          <w:rFonts w:ascii="Times New Roman" w:eastAsia="Times New Roman" w:hAnsi="Times New Roman" w:cs="Times New Roman"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</w:rPr>
        <w:t xml:space="preserve">-документа </w:t>
      </w:r>
      <w:r w:rsidRPr="00CE2D02">
        <w:rPr>
          <w:rFonts w:ascii="Times New Roman" w:eastAsia="Times New Roman" w:hAnsi="Times New Roman" w:cs="Times New Roman"/>
          <w:i/>
          <w:iCs/>
          <w:sz w:val="28"/>
          <w:lang w:val="en-US"/>
        </w:rPr>
        <w:t>block</w:t>
      </w:r>
      <w:r w:rsidRPr="00CE2D02">
        <w:rPr>
          <w:rFonts w:ascii="Times New Roman" w:eastAsia="Times New Roman" w:hAnsi="Times New Roman" w:cs="Times New Roman"/>
          <w:i/>
          <w:iCs/>
          <w:sz w:val="28"/>
        </w:rPr>
        <w:t>1.</w:t>
      </w:r>
      <w:r w:rsidRPr="00CE2D02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 w:rsidRPr="00CE2D02">
        <w:rPr>
          <w:rFonts w:ascii="Times New Roman" w:eastAsia="Times New Roman" w:hAnsi="Times New Roman" w:cs="Times New Roman"/>
          <w:i/>
          <w:iCs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росмотрим изменения ст</w:t>
      </w:r>
      <w:r w:rsidR="00E94212">
        <w:rPr>
          <w:rFonts w:ascii="Times New Roman" w:eastAsia="Times New Roman" w:hAnsi="Times New Roman" w:cs="Times New Roman"/>
          <w:sz w:val="28"/>
        </w:rPr>
        <w:t>раницы</w:t>
      </w:r>
      <w:r w:rsidR="00E94212" w:rsidRPr="00E94212">
        <w:rPr>
          <w:rFonts w:ascii="Times New Roman" w:eastAsia="Times New Roman" w:hAnsi="Times New Roman" w:cs="Times New Roman"/>
          <w:sz w:val="28"/>
        </w:rPr>
        <w:t xml:space="preserve"> (</w:t>
      </w:r>
      <w:r w:rsidR="00E94212">
        <w:rPr>
          <w:rFonts w:ascii="Times New Roman" w:eastAsia="Times New Roman" w:hAnsi="Times New Roman" w:cs="Times New Roman"/>
          <w:sz w:val="28"/>
        </w:rPr>
        <w:t>рис</w:t>
      </w:r>
      <w:r w:rsidR="00E94212" w:rsidRPr="00E94212">
        <w:rPr>
          <w:rFonts w:ascii="Times New Roman" w:eastAsia="Times New Roman" w:hAnsi="Times New Roman" w:cs="Times New Roman"/>
          <w:sz w:val="28"/>
        </w:rPr>
        <w:t>. 30).</w:t>
      </w:r>
    </w:p>
    <w:p w14:paraId="4FFDB634" w14:textId="77777777" w:rsidR="00D65AA5" w:rsidRPr="00D65AA5" w:rsidRDefault="00D65AA5" w:rsidP="00D65AA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014E2C2" w14:textId="717C7338" w:rsidR="00D65AA5" w:rsidRDefault="00E94212" w:rsidP="00D65AA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drawing>
          <wp:inline distT="0" distB="0" distL="0" distR="0" wp14:anchorId="5529DCCC" wp14:editId="53463729">
            <wp:extent cx="6300470" cy="1874520"/>
            <wp:effectExtent l="0" t="0" r="0" b="5080"/>
            <wp:docPr id="32" name="Picture 32" descr="A green and white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een and white card with black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137E" w14:textId="338652F1" w:rsidR="00E94212" w:rsidRDefault="00E94212" w:rsidP="00D65AA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E94212">
        <w:rPr>
          <w:rFonts w:ascii="Times New Roman" w:hAnsi="Times New Roman" w:cs="Times New Roman"/>
          <w:iCs/>
          <w:sz w:val="28"/>
          <w:szCs w:val="28"/>
        </w:rPr>
        <w:t>3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S-</w:t>
      </w:r>
      <w:r>
        <w:rPr>
          <w:rFonts w:ascii="Times New Roman" w:hAnsi="Times New Roman" w:cs="Times New Roman"/>
          <w:iCs/>
          <w:sz w:val="28"/>
          <w:szCs w:val="28"/>
        </w:rPr>
        <w:t>стилей</w:t>
      </w:r>
    </w:p>
    <w:p w14:paraId="126B1325" w14:textId="30CA2C4A" w:rsidR="00E94212" w:rsidRDefault="00E94212" w:rsidP="00E94212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037189D" w14:textId="0389F145" w:rsidR="00E94212" w:rsidRDefault="00E94212" w:rsidP="00E94212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b/>
          <w:bCs/>
          <w:sz w:val="28"/>
        </w:rPr>
      </w:pPr>
      <w:bookmarkStart w:id="42" w:name="_Toc412032973"/>
      <w:r w:rsidRPr="00E94212">
        <w:rPr>
          <w:rFonts w:ascii="Times New Roman" w:eastAsia="Times New Roman" w:hAnsi="Times New Roman" w:cs="Times New Roman"/>
          <w:b/>
          <w:bCs/>
          <w:sz w:val="28"/>
        </w:rPr>
        <w:t>Упражнение 2. Работа с разделами документа</w:t>
      </w:r>
      <w:bookmarkEnd w:id="42"/>
      <w:r w:rsidRPr="00E9421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5DF9834F" w14:textId="28D38633" w:rsidR="00E94212" w:rsidRDefault="00E94212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одключим к файлу </w:t>
      </w:r>
      <w:r w:rsidRPr="00E94212">
        <w:rPr>
          <w:rFonts w:ascii="Times New Roman" w:eastAsia="Times New Roman" w:hAnsi="Times New Roman" w:cs="Times New Roman"/>
          <w:i/>
          <w:iCs/>
          <w:sz w:val="28"/>
          <w:lang w:val="en-US"/>
        </w:rPr>
        <w:t>block</w:t>
      </w:r>
      <w:r w:rsidRPr="00E94212">
        <w:rPr>
          <w:rFonts w:ascii="Times New Roman" w:eastAsia="Times New Roman" w:hAnsi="Times New Roman" w:cs="Times New Roman"/>
          <w:i/>
          <w:iCs/>
          <w:sz w:val="28"/>
        </w:rPr>
        <w:t>_2.</w:t>
      </w:r>
      <w:r w:rsidRPr="00E94212">
        <w:rPr>
          <w:rFonts w:ascii="Times New Roman" w:eastAsia="Times New Roman" w:hAnsi="Times New Roman" w:cs="Times New Roman"/>
          <w:i/>
          <w:iCs/>
          <w:sz w:val="28"/>
          <w:lang w:val="en-US"/>
        </w:rPr>
        <w:t>html</w:t>
      </w:r>
      <w:r w:rsidRPr="00E9421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щие стили</w:t>
      </w:r>
      <w:r w:rsidRPr="00E94212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Заметим</w:t>
      </w:r>
      <w:r w:rsidRPr="00E9421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что в предыдущем упражнении обращение к </w:t>
      </w: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 w:rsidRPr="00E94212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элементам происходило по их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E9421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а в </w:t>
      </w:r>
      <w:r w:rsidRPr="00E94212">
        <w:rPr>
          <w:rFonts w:ascii="Times New Roman" w:eastAsia="Times New Roman" w:hAnsi="Times New Roman" w:cs="Times New Roman"/>
          <w:i/>
          <w:iCs/>
          <w:sz w:val="28"/>
          <w:lang w:val="en-US"/>
        </w:rPr>
        <w:t>block</w:t>
      </w:r>
      <w:r w:rsidRPr="00E94212">
        <w:rPr>
          <w:rFonts w:ascii="Times New Roman" w:eastAsia="Times New Roman" w:hAnsi="Times New Roman" w:cs="Times New Roman"/>
          <w:i/>
          <w:iCs/>
          <w:sz w:val="28"/>
        </w:rPr>
        <w:t>_2.</w:t>
      </w:r>
      <w:proofErr w:type="spellStart"/>
      <w:r w:rsidRPr="00E94212">
        <w:rPr>
          <w:rFonts w:ascii="Times New Roman" w:eastAsia="Times New Roman" w:hAnsi="Times New Roman" w:cs="Times New Roman"/>
          <w:i/>
          <w:iCs/>
          <w:sz w:val="28"/>
          <w:lang w:val="en-US"/>
        </w:rPr>
        <w:t>css</w:t>
      </w:r>
      <w:proofErr w:type="spellEnd"/>
      <w:r w:rsidRPr="00E9421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по тэгам</w:t>
      </w:r>
      <w:r w:rsidRPr="00E94212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Вывод в браузере совпадает с рисунком 30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5D00EB2" w14:textId="29D09709" w:rsidR="00E94212" w:rsidRDefault="00E94212" w:rsidP="00E94212">
      <w:pPr>
        <w:keepNext/>
        <w:keepLines/>
        <w:spacing w:before="200"/>
        <w:outlineLvl w:val="2"/>
        <w:rPr>
          <w:rFonts w:ascii="Times New Roman" w:eastAsia="Times New Roman" w:hAnsi="Times New Roman" w:cs="Times New Roman"/>
          <w:sz w:val="28"/>
          <w:lang w:val="en-US"/>
        </w:rPr>
      </w:pPr>
    </w:p>
    <w:p w14:paraId="1E3A5FC7" w14:textId="02FC416A" w:rsidR="00E94212" w:rsidRPr="00E94212" w:rsidRDefault="00E94212" w:rsidP="00E94212">
      <w:pPr>
        <w:keepNext/>
        <w:keepLines/>
        <w:spacing w:before="20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E94212">
        <w:rPr>
          <w:rFonts w:ascii="Times New Roman" w:eastAsia="Times New Roman" w:hAnsi="Times New Roman" w:cs="Times New Roman"/>
          <w:b/>
          <w:bCs/>
          <w:sz w:val="32"/>
          <w:szCs w:val="24"/>
        </w:rPr>
        <w:t>Заключение</w:t>
      </w:r>
    </w:p>
    <w:p w14:paraId="1BA52892" w14:textId="22663AB4" w:rsidR="00E94212" w:rsidRPr="00E94212" w:rsidRDefault="00E94212" w:rsidP="005A5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E94212">
        <w:rPr>
          <w:rFonts w:ascii="Times New Roman" w:eastAsia="Times New Roman" w:hAnsi="Times New Roman" w:cs="Times New Roman"/>
          <w:sz w:val="28"/>
          <w:szCs w:val="28"/>
          <w:lang w:eastAsia="en-GB"/>
        </w:rPr>
        <w:t>Были изучены</w:t>
      </w:r>
      <w:r w:rsidRPr="00E9421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основ</w:t>
      </w:r>
      <w:r w:rsidRPr="00E94212">
        <w:rPr>
          <w:rFonts w:ascii="Times New Roman" w:eastAsia="Times New Roman" w:hAnsi="Times New Roman" w:cs="Times New Roman"/>
          <w:sz w:val="28"/>
          <w:szCs w:val="28"/>
          <w:lang w:eastAsia="en-GB"/>
        </w:rPr>
        <w:t>ы</w:t>
      </w:r>
      <w:r w:rsidRPr="00E94212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работы с HTML и логического формирования контента, основные приемы и техники создания HTML-cтраниц.</w:t>
      </w:r>
    </w:p>
    <w:p w14:paraId="7F57D377" w14:textId="77777777" w:rsidR="00E94212" w:rsidRPr="00E94212" w:rsidRDefault="00E94212" w:rsidP="005A5661">
      <w:pPr>
        <w:keepNext/>
        <w:keepLines/>
        <w:spacing w:before="20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lang w:val="en-RU"/>
        </w:rPr>
      </w:pPr>
    </w:p>
    <w:p w14:paraId="5711CF0D" w14:textId="77777777" w:rsidR="00E94212" w:rsidRPr="00E94212" w:rsidRDefault="00E94212" w:rsidP="00E94212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</w:p>
    <w:sectPr w:rsidR="00E94212" w:rsidRPr="00E94212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75B7" w14:textId="77777777" w:rsidR="0053747E" w:rsidRDefault="0053747E" w:rsidP="00C80327">
      <w:pPr>
        <w:spacing w:after="0" w:line="240" w:lineRule="auto"/>
      </w:pPr>
      <w:r>
        <w:separator/>
      </w:r>
    </w:p>
  </w:endnote>
  <w:endnote w:type="continuationSeparator" w:id="0">
    <w:p w14:paraId="2CD6C1CF" w14:textId="77777777" w:rsidR="0053747E" w:rsidRDefault="0053747E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45A3" w14:textId="77777777" w:rsidR="0053747E" w:rsidRDefault="0053747E" w:rsidP="00C80327">
      <w:pPr>
        <w:spacing w:after="0" w:line="240" w:lineRule="auto"/>
      </w:pPr>
      <w:r>
        <w:separator/>
      </w:r>
    </w:p>
  </w:footnote>
  <w:footnote w:type="continuationSeparator" w:id="0">
    <w:p w14:paraId="38CFD761" w14:textId="77777777" w:rsidR="0053747E" w:rsidRDefault="0053747E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0B9F110B"/>
    <w:multiLevelType w:val="hybridMultilevel"/>
    <w:tmpl w:val="BB647B06"/>
    <w:lvl w:ilvl="0" w:tplc="92F06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50CB8"/>
    <w:multiLevelType w:val="hybridMultilevel"/>
    <w:tmpl w:val="65E46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61C7"/>
    <w:rsid w:val="000832F9"/>
    <w:rsid w:val="00095EFD"/>
    <w:rsid w:val="000A7EC8"/>
    <w:rsid w:val="00115F3D"/>
    <w:rsid w:val="00154C02"/>
    <w:rsid w:val="00194956"/>
    <w:rsid w:val="001A171C"/>
    <w:rsid w:val="001B0E63"/>
    <w:rsid w:val="001E1337"/>
    <w:rsid w:val="001E2274"/>
    <w:rsid w:val="001E3C46"/>
    <w:rsid w:val="001F0289"/>
    <w:rsid w:val="001F69C9"/>
    <w:rsid w:val="001F6C25"/>
    <w:rsid w:val="00206454"/>
    <w:rsid w:val="00256EA2"/>
    <w:rsid w:val="00261D6E"/>
    <w:rsid w:val="00264B21"/>
    <w:rsid w:val="00272FB5"/>
    <w:rsid w:val="002B13CF"/>
    <w:rsid w:val="002B36A3"/>
    <w:rsid w:val="002E4EC2"/>
    <w:rsid w:val="002F7646"/>
    <w:rsid w:val="00323EBC"/>
    <w:rsid w:val="00357EBF"/>
    <w:rsid w:val="003A0382"/>
    <w:rsid w:val="003B64AA"/>
    <w:rsid w:val="003B7216"/>
    <w:rsid w:val="003F1773"/>
    <w:rsid w:val="00476B7B"/>
    <w:rsid w:val="00483AEF"/>
    <w:rsid w:val="00493A80"/>
    <w:rsid w:val="00496140"/>
    <w:rsid w:val="004B2DD3"/>
    <w:rsid w:val="004C4D40"/>
    <w:rsid w:val="004E0897"/>
    <w:rsid w:val="004E74C2"/>
    <w:rsid w:val="004F0265"/>
    <w:rsid w:val="004F36FA"/>
    <w:rsid w:val="004F7196"/>
    <w:rsid w:val="00500236"/>
    <w:rsid w:val="005119A1"/>
    <w:rsid w:val="005142D2"/>
    <w:rsid w:val="0053747E"/>
    <w:rsid w:val="00543F76"/>
    <w:rsid w:val="00555328"/>
    <w:rsid w:val="00560C1A"/>
    <w:rsid w:val="00590B7E"/>
    <w:rsid w:val="005A5661"/>
    <w:rsid w:val="00605EE9"/>
    <w:rsid w:val="00610307"/>
    <w:rsid w:val="00664CBE"/>
    <w:rsid w:val="0066566F"/>
    <w:rsid w:val="00673544"/>
    <w:rsid w:val="0068300F"/>
    <w:rsid w:val="006A3EBA"/>
    <w:rsid w:val="006E4715"/>
    <w:rsid w:val="007051B8"/>
    <w:rsid w:val="00710491"/>
    <w:rsid w:val="00727573"/>
    <w:rsid w:val="007461DA"/>
    <w:rsid w:val="00747C66"/>
    <w:rsid w:val="0075658E"/>
    <w:rsid w:val="007602D0"/>
    <w:rsid w:val="0077292F"/>
    <w:rsid w:val="00777AE5"/>
    <w:rsid w:val="007D4705"/>
    <w:rsid w:val="007D47C9"/>
    <w:rsid w:val="007F7214"/>
    <w:rsid w:val="008046AE"/>
    <w:rsid w:val="0080547A"/>
    <w:rsid w:val="00815BAB"/>
    <w:rsid w:val="008262F4"/>
    <w:rsid w:val="00827F36"/>
    <w:rsid w:val="00845D41"/>
    <w:rsid w:val="00857D57"/>
    <w:rsid w:val="00877112"/>
    <w:rsid w:val="008B2E4C"/>
    <w:rsid w:val="008B3690"/>
    <w:rsid w:val="008C7A50"/>
    <w:rsid w:val="008D6EBC"/>
    <w:rsid w:val="008F68EC"/>
    <w:rsid w:val="00910459"/>
    <w:rsid w:val="00912FA7"/>
    <w:rsid w:val="00916222"/>
    <w:rsid w:val="009B7E0F"/>
    <w:rsid w:val="009C2E96"/>
    <w:rsid w:val="009D7A18"/>
    <w:rsid w:val="009E5758"/>
    <w:rsid w:val="00A356D8"/>
    <w:rsid w:val="00A46CE9"/>
    <w:rsid w:val="00A56381"/>
    <w:rsid w:val="00AF35FC"/>
    <w:rsid w:val="00AF69AA"/>
    <w:rsid w:val="00B14019"/>
    <w:rsid w:val="00B239B8"/>
    <w:rsid w:val="00B24551"/>
    <w:rsid w:val="00B2456C"/>
    <w:rsid w:val="00B3153D"/>
    <w:rsid w:val="00B33CC2"/>
    <w:rsid w:val="00B43563"/>
    <w:rsid w:val="00B572C2"/>
    <w:rsid w:val="00B63489"/>
    <w:rsid w:val="00B70F85"/>
    <w:rsid w:val="00B86C24"/>
    <w:rsid w:val="00B96CDA"/>
    <w:rsid w:val="00BA5DC4"/>
    <w:rsid w:val="00BB3DE6"/>
    <w:rsid w:val="00BB57B6"/>
    <w:rsid w:val="00BC4AE2"/>
    <w:rsid w:val="00BC7D9E"/>
    <w:rsid w:val="00BE1A8B"/>
    <w:rsid w:val="00BE226D"/>
    <w:rsid w:val="00BE6782"/>
    <w:rsid w:val="00C00912"/>
    <w:rsid w:val="00C40135"/>
    <w:rsid w:val="00C41D4E"/>
    <w:rsid w:val="00C71881"/>
    <w:rsid w:val="00C80327"/>
    <w:rsid w:val="00C844C2"/>
    <w:rsid w:val="00CC73E7"/>
    <w:rsid w:val="00CD2432"/>
    <w:rsid w:val="00CE2D02"/>
    <w:rsid w:val="00D00B5F"/>
    <w:rsid w:val="00D13397"/>
    <w:rsid w:val="00D65AA5"/>
    <w:rsid w:val="00D81075"/>
    <w:rsid w:val="00DC2A0F"/>
    <w:rsid w:val="00DE3624"/>
    <w:rsid w:val="00E00096"/>
    <w:rsid w:val="00E22B37"/>
    <w:rsid w:val="00E454DB"/>
    <w:rsid w:val="00E57E3C"/>
    <w:rsid w:val="00E87992"/>
    <w:rsid w:val="00E94212"/>
    <w:rsid w:val="00EA5977"/>
    <w:rsid w:val="00ED6EC5"/>
    <w:rsid w:val="00EE37D6"/>
    <w:rsid w:val="00F10CE4"/>
    <w:rsid w:val="00F11E5D"/>
    <w:rsid w:val="00F40C0D"/>
    <w:rsid w:val="00F57823"/>
    <w:rsid w:val="00F90980"/>
    <w:rsid w:val="00FC28AB"/>
    <w:rsid w:val="00FD2008"/>
    <w:rsid w:val="00FF34E1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C9"/>
  </w:style>
  <w:style w:type="paragraph" w:styleId="Heading1">
    <w:name w:val="heading 1"/>
    <w:basedOn w:val="Normal"/>
    <w:next w:val="Normal"/>
    <w:link w:val="Heading1Char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9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27"/>
  </w:style>
  <w:style w:type="paragraph" w:styleId="Footer">
    <w:name w:val="footer"/>
    <w:basedOn w:val="Normal"/>
    <w:link w:val="Foot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27"/>
  </w:style>
  <w:style w:type="character" w:customStyle="1" w:styleId="Heading1Char">
    <w:name w:val="Heading 1 Char"/>
    <w:basedOn w:val="DefaultParagraphFont"/>
    <w:link w:val="Heading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2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2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Фатин Алексей Андреевич</cp:lastModifiedBy>
  <cp:revision>9</cp:revision>
  <dcterms:created xsi:type="dcterms:W3CDTF">2024-09-14T19:00:00Z</dcterms:created>
  <dcterms:modified xsi:type="dcterms:W3CDTF">2024-09-15T09:56:00Z</dcterms:modified>
</cp:coreProperties>
</file>